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492C83" w:rsidRDefault="0078648C" w:rsidP="00517F82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Б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466598" w:rsidRDefault="00466598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492C83">
        <w:rPr>
          <w:rFonts w:ascii="Times New Roman" w:hAnsi="Times New Roman"/>
          <w:bCs w:val="0"/>
          <w:sz w:val="28"/>
          <w:szCs w:val="28"/>
        </w:rPr>
        <w:t>а</w:t>
      </w:r>
      <w:r w:rsidR="00161286">
        <w:rPr>
          <w:rFonts w:ascii="Times New Roman" w:hAnsi="Times New Roman"/>
          <w:bCs w:val="0"/>
          <w:sz w:val="28"/>
          <w:szCs w:val="28"/>
        </w:rPr>
        <w:t xml:space="preserve"> </w:t>
      </w:r>
      <w:r w:rsidR="004F21BD">
        <w:rPr>
          <w:rFonts w:ascii="Times New Roman" w:hAnsi="Times New Roman"/>
          <w:bCs w:val="0"/>
          <w:sz w:val="28"/>
          <w:szCs w:val="28"/>
        </w:rPr>
        <w:t>10</w:t>
      </w:r>
      <w:r w:rsidR="003E052B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E63CA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201</w:t>
      </w:r>
      <w:r w:rsidR="00A25ECD">
        <w:rPr>
          <w:rFonts w:ascii="Times New Roman" w:hAnsi="Times New Roman"/>
          <w:bCs w:val="0"/>
          <w:sz w:val="28"/>
          <w:szCs w:val="28"/>
        </w:rPr>
        <w:t>5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7C1AE7" w:rsidRPr="001A1BB2" w:rsidRDefault="007C1AE7" w:rsidP="00EE163A">
      <w:pPr>
        <w:pStyle w:val="a3"/>
        <w:outlineLvl w:val="0"/>
        <w:rPr>
          <w:rFonts w:ascii="Times New Roman" w:hAnsi="Times New Roman"/>
          <w:bCs w:val="0"/>
          <w:sz w:val="12"/>
          <w:szCs w:val="12"/>
        </w:rPr>
      </w:pP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492C83">
        <w:rPr>
          <w:rFonts w:ascii="Times New Roman" w:hAnsi="Times New Roman"/>
          <w:bCs w:val="0"/>
          <w:sz w:val="28"/>
          <w:szCs w:val="28"/>
        </w:rPr>
        <w:t>В</w:t>
      </w:r>
      <w:r w:rsidR="002456FA" w:rsidRPr="00492C83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BC5BBF" w:rsidRPr="00492C83" w:rsidRDefault="00BC5BBF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4"/>
          <w:szCs w:val="1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1985"/>
        <w:gridCol w:w="1843"/>
      </w:tblGrid>
      <w:tr w:rsidR="004F21BD" w:rsidRPr="00E67423" w:rsidTr="004F21BD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4F21BD" w:rsidRPr="004F21BD" w:rsidRDefault="004F21BD" w:rsidP="004F21BD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4F21BD">
              <w:rPr>
                <w:rFonts w:ascii="Tahoma" w:eastAsia="Arial Unicode MS" w:hAnsi="Tahoma" w:cs="Tahoma"/>
                <w:b/>
                <w:bCs/>
                <w:color w:val="000000"/>
              </w:rPr>
              <w:t>10 марта, вторник</w:t>
            </w:r>
          </w:p>
        </w:tc>
      </w:tr>
      <w:tr w:rsidR="00FA3A1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FA3A1D" w:rsidRPr="00A56082" w:rsidRDefault="00FA3A1D" w:rsidP="004F21B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FA3A1D" w:rsidRPr="00A56082" w:rsidRDefault="00FA3A1D" w:rsidP="00FA3A1D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З</w:t>
            </w:r>
            <w:r w:rsidRPr="00FA3A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асед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FA3A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Согласительной комиссии Государственного комитета Республики Татарстан по тарифам </w:t>
            </w:r>
          </w:p>
        </w:tc>
        <w:tc>
          <w:tcPr>
            <w:tcW w:w="1985" w:type="dxa"/>
          </w:tcPr>
          <w:p w:rsidR="00FA3A1D" w:rsidRPr="00FA3A1D" w:rsidRDefault="00FA3A1D" w:rsidP="00FA3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FA3A1D" w:rsidRPr="00A56082" w:rsidRDefault="00FA3A1D" w:rsidP="00FA3A1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A3A1D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A3A1D" w:rsidRPr="00A56082" w:rsidRDefault="00FA3A1D" w:rsidP="00FA3A1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оскомитет РТ по тарифам</w:t>
            </w:r>
          </w:p>
        </w:tc>
      </w:tr>
      <w:tr w:rsidR="00423AF2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23AF2" w:rsidRDefault="00423AF2" w:rsidP="004F21B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00</w:t>
            </w:r>
          </w:p>
        </w:tc>
        <w:tc>
          <w:tcPr>
            <w:tcW w:w="5670" w:type="dxa"/>
            <w:vAlign w:val="center"/>
          </w:tcPr>
          <w:p w:rsidR="00423AF2" w:rsidRDefault="00423AF2" w:rsidP="002E367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423A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</w:t>
            </w: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е</w:t>
            </w:r>
            <w:r w:rsidRPr="00423AF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по вопросу формирования земельного участка по ул. Водников для последующего предоставления Государственному жилищному фонду при П</w:t>
            </w:r>
            <w:r w:rsidR="002E367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резиденте Республики Татарстан</w:t>
            </w:r>
          </w:p>
        </w:tc>
        <w:tc>
          <w:tcPr>
            <w:tcW w:w="1985" w:type="dxa"/>
          </w:tcPr>
          <w:p w:rsidR="00423AF2" w:rsidRDefault="00423AF2" w:rsidP="00423A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23AF2" w:rsidRDefault="00423AF2" w:rsidP="00423AF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23AF2">
              <w:rPr>
                <w:rFonts w:ascii="Tahoma" w:hAnsi="Tahoma" w:cs="Tahoma"/>
                <w:bCs/>
                <w:sz w:val="20"/>
                <w:szCs w:val="20"/>
              </w:rPr>
              <w:t xml:space="preserve"> (приглашение)</w:t>
            </w:r>
          </w:p>
        </w:tc>
        <w:tc>
          <w:tcPr>
            <w:tcW w:w="1843" w:type="dxa"/>
          </w:tcPr>
          <w:p w:rsidR="00423AF2" w:rsidRPr="00423AF2" w:rsidRDefault="00423AF2" w:rsidP="00423AF2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423AF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АП РТ, Губернаторский дворец, каб.112</w:t>
            </w:r>
          </w:p>
          <w:p w:rsidR="00423AF2" w:rsidRDefault="00423AF2" w:rsidP="00FA3A1D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A3A1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FA3A1D" w:rsidRPr="00A56082" w:rsidRDefault="00FA3A1D" w:rsidP="006014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5:30</w:t>
            </w:r>
            <w:r w:rsidRPr="00A5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FA3A1D" w:rsidRPr="00A56082" w:rsidRDefault="00FA3A1D" w:rsidP="006014B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Встреча Премьер-министра Республики Татарстан </w:t>
            </w:r>
            <w:proofErr w:type="spellStart"/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а</w:t>
            </w:r>
            <w:proofErr w:type="spellEnd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 руководителем экспертного направления компании </w:t>
            </w:r>
            <w:proofErr w:type="spellStart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cKinsey</w:t>
            </w:r>
            <w:proofErr w:type="spellEnd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ндрю Грантом</w:t>
            </w:r>
          </w:p>
        </w:tc>
        <w:tc>
          <w:tcPr>
            <w:tcW w:w="1985" w:type="dxa"/>
          </w:tcPr>
          <w:p w:rsidR="00FA3A1D" w:rsidRPr="00A56082" w:rsidRDefault="00FA3A1D" w:rsidP="006014B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A1D" w:rsidRPr="00A56082" w:rsidRDefault="00FA3A1D" w:rsidP="006014B0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8 этаж)</w:t>
            </w:r>
          </w:p>
        </w:tc>
      </w:tr>
      <w:tr w:rsidR="004F21B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4F21BD" w:rsidRPr="00A56082" w:rsidRDefault="00A56082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  <w:r w:rsidRPr="00A5608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4F21BD" w:rsidRPr="00A56082" w:rsidRDefault="004F21B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Лекция для руководителей министерств и ведомств Республики Татарстан. Проводит руководитель экспертного направления компании </w:t>
            </w:r>
            <w:proofErr w:type="spellStart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McKinsey</w:t>
            </w:r>
            <w:proofErr w:type="spellEnd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Эндрю Гранта. Принимает участие Премьер-министр Республики Татарстан </w:t>
            </w:r>
            <w:proofErr w:type="spellStart"/>
            <w:r w:rsidRPr="002E367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A56082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F21BD" w:rsidRPr="00A56082" w:rsidRDefault="004F21BD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1BD" w:rsidRPr="00A56082" w:rsidRDefault="004F21BD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A56082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FA3A1D" w:rsidRPr="00E67423" w:rsidTr="004132F9">
        <w:trPr>
          <w:trHeight w:val="412"/>
        </w:trPr>
        <w:tc>
          <w:tcPr>
            <w:tcW w:w="1276" w:type="dxa"/>
            <w:vAlign w:val="center"/>
          </w:tcPr>
          <w:p w:rsidR="00FA3A1D" w:rsidRPr="00A56082" w:rsidRDefault="00FA3A1D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00</w:t>
            </w:r>
          </w:p>
        </w:tc>
        <w:tc>
          <w:tcPr>
            <w:tcW w:w="5670" w:type="dxa"/>
            <w:vAlign w:val="center"/>
          </w:tcPr>
          <w:p w:rsidR="00FA3A1D" w:rsidRPr="00A56082" w:rsidRDefault="00FA3A1D" w:rsidP="003A6520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</w:t>
            </w:r>
            <w:r w:rsidRPr="00FA3A1D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овещание по вопросу организации целевого приема в образовательные организации высшего образования, расположенные на территории Респ</w:t>
            </w:r>
            <w:r w:rsidR="002E367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ублики Татарстан, в 2015 году</w:t>
            </w:r>
          </w:p>
        </w:tc>
        <w:tc>
          <w:tcPr>
            <w:tcW w:w="1985" w:type="dxa"/>
          </w:tcPr>
          <w:p w:rsidR="00FA3A1D" w:rsidRDefault="00FA3A1D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зизо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Р.М.</w:t>
            </w:r>
          </w:p>
          <w:p w:rsidR="00FA3A1D" w:rsidRPr="00A56082" w:rsidRDefault="00FA3A1D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FA3A1D" w:rsidRDefault="00FA3A1D" w:rsidP="002E367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FA3A1D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ул. Дзержинского, 3                  конференц-зал</w:t>
            </w:r>
          </w:p>
          <w:p w:rsidR="002E3675" w:rsidRPr="00A56082" w:rsidRDefault="002E3675" w:rsidP="002E3675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2E367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1 этаж,</w:t>
            </w:r>
          </w:p>
        </w:tc>
      </w:tr>
      <w:tr w:rsidR="00E044D5" w:rsidRPr="00E67423" w:rsidTr="00E044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E044D5" w:rsidRDefault="00E044D5" w:rsidP="00E044D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044D5">
              <w:rPr>
                <w:rFonts w:ascii="Tahoma" w:eastAsia="Arial Unicode MS" w:hAnsi="Tahoma" w:cs="Tahoma"/>
                <w:b/>
                <w:bCs/>
                <w:color w:val="000000"/>
              </w:rPr>
              <w:t>11 марта, среда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дставителями еврейской общины г. Казани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7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Волжским межрегиональным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родоохранным прокурором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ениамином Вениаминовичем Селифановым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10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E3675" w:rsidRPr="00E044D5" w:rsidRDefault="00E044D5" w:rsidP="003A65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Торжественное вручение Премьер-министром Республики Татарстан </w:t>
            </w:r>
            <w:proofErr w:type="spellStart"/>
            <w:r w:rsidRPr="003A6520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ым</w:t>
            </w:r>
            <w:proofErr w:type="spellEnd"/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юбилейных медалей «70 лет Победы в Великой Отечественной войне 1941-1945 гг.»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АПО им. С. П. Горбунова</w:t>
            </w:r>
          </w:p>
        </w:tc>
      </w:tr>
      <w:tr w:rsidR="00E044D5" w:rsidRPr="00E67423" w:rsidTr="00E044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E044D5" w:rsidRDefault="00E044D5" w:rsidP="00E044D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044D5">
              <w:rPr>
                <w:rFonts w:ascii="Tahoma" w:eastAsia="Arial Unicode MS" w:hAnsi="Tahoma" w:cs="Tahoma"/>
                <w:b/>
                <w:bCs/>
                <w:color w:val="000000"/>
              </w:rPr>
              <w:t>12 марта, четверг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E3675" w:rsidRPr="00E044D5" w:rsidRDefault="00E044D5" w:rsidP="003A65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осещение Президентом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Миннихановым</w:t>
            </w:r>
            <w:proofErr w:type="spellEnd"/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Московского государственного технического университета им. Н.Э. Баумана. Совещание по вопросу реализации Проекта по разработке глобального инженерного программного комплекса управления полным жизненным циклом изделий. Принимает участие Президент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,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  <w:t xml:space="preserve">МВТУ им. </w:t>
            </w:r>
            <w:proofErr w:type="spell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Н.Э.Баумана</w:t>
            </w:r>
            <w:proofErr w:type="spellEnd"/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3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2E3675" w:rsidRPr="00E044D5" w:rsidRDefault="00E044D5" w:rsidP="003A652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разработке Концепции развития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Камского инновационного территориально-производственного кластера до 2020 года. Проводит заместитель Председателя Правительства Российской Федерации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А.В. </w:t>
            </w:r>
            <w:proofErr w:type="spellStart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Дворкович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.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6:3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стреча Президента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а</w:t>
            </w:r>
            <w:proofErr w:type="spellEnd"/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 Президентом ЗАО «Независимая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нефтегазовая компания»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Эдуардом Юрьевичем </w:t>
            </w:r>
            <w:proofErr w:type="spellStart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Худайнатовым</w:t>
            </w:r>
            <w:proofErr w:type="spellEnd"/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г. Москва</w:t>
            </w:r>
          </w:p>
        </w:tc>
      </w:tr>
      <w:tr w:rsidR="00E044D5" w:rsidRPr="00E67423" w:rsidTr="00E044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E044D5" w:rsidRDefault="00E044D5" w:rsidP="00E044D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044D5">
              <w:rPr>
                <w:rFonts w:ascii="Tahoma" w:eastAsia="Arial Unicode MS" w:hAnsi="Tahoma" w:cs="Tahoma"/>
                <w:b/>
                <w:bCs/>
                <w:color w:val="000000"/>
              </w:rPr>
              <w:lastRenderedPageBreak/>
              <w:t>13 марта, пятница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9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Заседание Экономического совета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и Кабинете Министров Республики Татарстан. Принимает участие Президент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2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Координационного совета по туризму при Министерстве культуры Российской Федерации. Принимает участие Премьер-министр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Республики Татарстан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И.Ш.Халик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зал заседаний</w:t>
            </w:r>
          </w:p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CC67E1" w:rsidRPr="00E67423" w:rsidTr="004132F9">
        <w:trPr>
          <w:trHeight w:val="412"/>
        </w:trPr>
        <w:tc>
          <w:tcPr>
            <w:tcW w:w="1276" w:type="dxa"/>
            <w:vAlign w:val="center"/>
          </w:tcPr>
          <w:p w:rsidR="00CC67E1" w:rsidRPr="00E044D5" w:rsidRDefault="00CC67E1" w:rsidP="00E044D5">
            <w:pPr>
              <w:jc w:val="center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4:00</w:t>
            </w:r>
          </w:p>
        </w:tc>
        <w:tc>
          <w:tcPr>
            <w:tcW w:w="5670" w:type="dxa"/>
            <w:vAlign w:val="center"/>
          </w:tcPr>
          <w:p w:rsidR="00CC67E1" w:rsidRPr="00E044D5" w:rsidRDefault="00CC67E1" w:rsidP="00CC67E1">
            <w:pPr>
              <w:jc w:val="center"/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Семинар-практикум по обсуждению</w:t>
            </w:r>
            <w:r w:rsidRPr="00CC67E1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актуальных вопросов участия инвестиционных проектов от Республики Татарстан в Программе проектного финансирования, взаимодействия с уполномоченными банками, органами государственной власти Российской Федерации и Республики Татарстан </w:t>
            </w:r>
          </w:p>
        </w:tc>
        <w:tc>
          <w:tcPr>
            <w:tcW w:w="1985" w:type="dxa"/>
          </w:tcPr>
          <w:p w:rsidR="00CC67E1" w:rsidRPr="00CC67E1" w:rsidRDefault="00CC67E1" w:rsidP="00CC67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C67E1"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CC67E1" w:rsidRPr="00E044D5" w:rsidRDefault="00CC67E1" w:rsidP="00CC67E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C67E1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</w:tcPr>
          <w:p w:rsidR="00CC67E1" w:rsidRPr="00E044D5" w:rsidRDefault="00CC67E1" w:rsidP="00CC67E1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C67E1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ОАО «Сбербанк России» (отделение «Банк Татарстан» №8610) (г. Казань, ул. Бутлерова, 44)</w:t>
            </w:r>
          </w:p>
        </w:tc>
      </w:tr>
      <w:tr w:rsidR="00E044D5" w:rsidRPr="00E67423" w:rsidTr="00E044D5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E044D5" w:rsidRDefault="00E044D5" w:rsidP="00E044D5">
            <w:pPr>
              <w:pStyle w:val="a5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E044D5">
              <w:rPr>
                <w:rFonts w:ascii="Tahoma" w:eastAsia="Arial Unicode MS" w:hAnsi="Tahoma" w:cs="Tahoma"/>
                <w:b/>
                <w:bCs/>
                <w:color w:val="000000"/>
              </w:rPr>
              <w:t>14 марта, суббота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у Президента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а</w:t>
            </w:r>
            <w:proofErr w:type="spellEnd"/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08:45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ординационное совещание с руководителями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авоохранительных органов.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оводит Президент Республики Татарстан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Р.Н.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переговоров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анское совещание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в режиме видеоконференции по вопросам: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1. Реализация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2. Агропромышленный комплекс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.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0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Совещание по вопросу строительства объектов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Территориально-обособленного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вационного центра «</w:t>
            </w:r>
            <w:proofErr w:type="spellStart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Иннополис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».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9 этаж)</w:t>
            </w:r>
          </w:p>
        </w:tc>
      </w:tr>
      <w:tr w:rsidR="00E044D5" w:rsidRPr="00E67423" w:rsidTr="004132F9">
        <w:trPr>
          <w:trHeight w:val="412"/>
        </w:trPr>
        <w:tc>
          <w:tcPr>
            <w:tcW w:w="1276" w:type="dxa"/>
            <w:vAlign w:val="center"/>
          </w:tcPr>
          <w:p w:rsidR="00E044D5" w:rsidRPr="00E044D5" w:rsidRDefault="00E044D5" w:rsidP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1:30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E044D5" w:rsidRPr="00E044D5" w:rsidRDefault="00E044D5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Совещание по вопросам строительства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 реконструкции объектов в рамках реализуемых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инвестиционных проектов. 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Проводит Президент Республики Татарстан</w:t>
            </w:r>
            <w:r w:rsidRPr="00E044D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E044D5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  <w:r w:rsidRPr="00E044D5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044D5" w:rsidRPr="00E044D5" w:rsidRDefault="00E044D5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44D5" w:rsidRPr="00E044D5" w:rsidRDefault="00E044D5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E044D5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  <w:tr w:rsidR="00E044D5" w:rsidRPr="00E67423" w:rsidTr="00CE2AFE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E044D5" w:rsidRPr="00CE2AFE" w:rsidRDefault="00CE2AFE" w:rsidP="00CE2AFE">
            <w:pPr>
              <w:pStyle w:val="a5"/>
              <w:rPr>
                <w:rFonts w:ascii="Tahoma" w:eastAsia="Arial Unicode MS" w:hAnsi="Tahoma" w:cs="Tahoma"/>
                <w:bCs/>
                <w:color w:val="000000"/>
              </w:rPr>
            </w:pPr>
            <w:r w:rsidRPr="00CE2AFE">
              <w:rPr>
                <w:rFonts w:ascii="Tahoma" w:eastAsia="Arial Unicode MS" w:hAnsi="Tahoma" w:cs="Tahoma"/>
                <w:b/>
                <w:bCs/>
                <w:color w:val="000000"/>
              </w:rPr>
              <w:t>16 марта 2015 г., понедельник</w:t>
            </w:r>
          </w:p>
        </w:tc>
      </w:tr>
      <w:tr w:rsidR="00CE2AFE" w:rsidRPr="00E67423" w:rsidTr="004132F9">
        <w:trPr>
          <w:trHeight w:val="412"/>
        </w:trPr>
        <w:tc>
          <w:tcPr>
            <w:tcW w:w="1276" w:type="dxa"/>
            <w:vAlign w:val="center"/>
          </w:tcPr>
          <w:p w:rsidR="00CE2AFE" w:rsidRPr="00CE2AFE" w:rsidRDefault="00CE2AFE" w:rsidP="00CE2A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2A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10:00</w:t>
            </w:r>
            <w:r w:rsidRPr="00CE2A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:rsidR="00CE2AFE" w:rsidRPr="00CE2AFE" w:rsidRDefault="00CE2AFE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CE2AF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Заседание Совета по </w:t>
            </w:r>
            <w:proofErr w:type="gramStart"/>
            <w:r w:rsidRPr="00CE2AF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контролю за</w:t>
            </w:r>
            <w:proofErr w:type="gramEnd"/>
            <w:r w:rsidRPr="00CE2AF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 ситуацией в сфере оборота алкогольной и спиртосодержащей продукции в Республике Татарстан.</w:t>
            </w:r>
            <w:r w:rsidRPr="00CE2A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2AF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 xml:space="preserve">Принимает участие Президент </w:t>
            </w:r>
            <w:r w:rsidRPr="00CE2A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2AFE">
              <w:rPr>
                <w:rStyle w:val="ad"/>
                <w:rFonts w:ascii="Tahoma" w:hAnsi="Tahoma" w:cs="Tahoma"/>
                <w:b w:val="0"/>
                <w:color w:val="333333"/>
                <w:sz w:val="20"/>
                <w:szCs w:val="20"/>
              </w:rPr>
              <w:t>Республики Татарстан</w:t>
            </w:r>
            <w:r w:rsidRPr="00CE2AFE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br/>
            </w:r>
            <w:r w:rsidRPr="00CE2AF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 xml:space="preserve">Р.Н. </w:t>
            </w:r>
            <w:proofErr w:type="spellStart"/>
            <w:r w:rsidRPr="00CE2AFE">
              <w:rPr>
                <w:rStyle w:val="ad"/>
                <w:rFonts w:ascii="Tahoma" w:hAnsi="Tahoma" w:cs="Tahoma"/>
                <w:color w:val="333333"/>
                <w:sz w:val="20"/>
                <w:szCs w:val="20"/>
              </w:rPr>
              <w:t>Минниханов</w:t>
            </w:r>
            <w:proofErr w:type="spellEnd"/>
          </w:p>
        </w:tc>
        <w:tc>
          <w:tcPr>
            <w:tcW w:w="1985" w:type="dxa"/>
          </w:tcPr>
          <w:p w:rsidR="00CE2AFE" w:rsidRPr="00CE2AFE" w:rsidRDefault="00CE2AFE" w:rsidP="00B4252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E2AFE" w:rsidRPr="00CE2AFE" w:rsidRDefault="00CE2AFE" w:rsidP="00B42526">
            <w:pPr>
              <w:pStyle w:val="a5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</w:pPr>
            <w:r w:rsidRPr="00CE2AF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зал заседаний </w:t>
            </w:r>
            <w:r w:rsidRPr="00CE2AF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CE2AF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CE2AFE">
              <w:rPr>
                <w:rFonts w:ascii="Tahoma" w:eastAsia="Arial Unicode MS" w:hAnsi="Tahoma" w:cs="Tahoma"/>
                <w:bCs/>
                <w:color w:val="000000"/>
                <w:sz w:val="20"/>
                <w:szCs w:val="20"/>
              </w:rPr>
              <w:t xml:space="preserve"> РТ (3 этаж)</w:t>
            </w:r>
          </w:p>
        </w:tc>
      </w:tr>
    </w:tbl>
    <w:p w:rsidR="00BF2823" w:rsidRDefault="00BF2823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A6520" w:rsidRDefault="003A6520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</w:p>
    <w:p w:rsidR="003A6520" w:rsidRDefault="003A6520" w:rsidP="00C43398">
      <w:pPr>
        <w:pStyle w:val="a5"/>
        <w:tabs>
          <w:tab w:val="left" w:pos="3860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C43398" w:rsidRPr="00723812" w:rsidRDefault="001E0DE3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723812">
        <w:rPr>
          <w:b/>
          <w:bCs/>
          <w:sz w:val="28"/>
          <w:szCs w:val="28"/>
        </w:rPr>
        <w:t>МЕ</w:t>
      </w:r>
      <w:r w:rsidR="00C43398" w:rsidRPr="00723812">
        <w:rPr>
          <w:b/>
          <w:bCs/>
          <w:sz w:val="28"/>
          <w:szCs w:val="28"/>
        </w:rPr>
        <w:t>РОПРИЯТИЯ,</w:t>
      </w:r>
    </w:p>
    <w:p w:rsidR="00C43398" w:rsidRDefault="00C43398" w:rsidP="00C43398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723812">
        <w:rPr>
          <w:b/>
          <w:bCs/>
          <w:sz w:val="28"/>
          <w:szCs w:val="28"/>
        </w:rPr>
        <w:lastRenderedPageBreak/>
        <w:t>ОРГАНИЗУЕМЫЕ</w:t>
      </w:r>
      <w:proofErr w:type="gramEnd"/>
      <w:r w:rsidRPr="00723812">
        <w:rPr>
          <w:b/>
          <w:bCs/>
          <w:sz w:val="28"/>
          <w:szCs w:val="28"/>
        </w:rPr>
        <w:t xml:space="preserve"> МИНИСТЕРСТВОМ</w:t>
      </w:r>
    </w:p>
    <w:p w:rsidR="0015534F" w:rsidRPr="00264338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985"/>
        <w:gridCol w:w="1843"/>
      </w:tblGrid>
      <w:tr w:rsidR="00C43398" w:rsidRPr="008A789D" w:rsidTr="008600D5">
        <w:trPr>
          <w:trHeight w:val="509"/>
        </w:trPr>
        <w:tc>
          <w:tcPr>
            <w:tcW w:w="99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Наименование мероприятия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К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Место</w:t>
            </w:r>
          </w:p>
          <w:p w:rsidR="00C43398" w:rsidRPr="00F417F6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417F6">
              <w:rPr>
                <w:sz w:val="28"/>
                <w:szCs w:val="28"/>
              </w:rPr>
              <w:t>проведения</w:t>
            </w:r>
          </w:p>
        </w:tc>
      </w:tr>
      <w:tr w:rsidR="00074998" w:rsidRPr="0022366F" w:rsidTr="00BF2823">
        <w:trPr>
          <w:trHeight w:val="41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074998" w:rsidRPr="00BF2823" w:rsidRDefault="00FA3A1D" w:rsidP="00FA3A1D">
            <w:pPr>
              <w:pStyle w:val="a5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10</w:t>
            </w:r>
            <w:r w:rsidR="00074998" w:rsidRPr="00BF2823">
              <w:rPr>
                <w:rFonts w:ascii="Tahoma" w:hAnsi="Tahoma" w:cs="Tahoma"/>
                <w:b/>
                <w:color w:val="000000" w:themeColor="text1"/>
              </w:rPr>
              <w:t xml:space="preserve"> марта, </w:t>
            </w:r>
            <w:r>
              <w:rPr>
                <w:rFonts w:ascii="Tahoma" w:hAnsi="Tahoma" w:cs="Tahoma"/>
                <w:b/>
                <w:color w:val="000000" w:themeColor="text1"/>
              </w:rPr>
              <w:t>вторник</w:t>
            </w:r>
          </w:p>
        </w:tc>
      </w:tr>
      <w:tr w:rsidR="00074998" w:rsidRPr="0022366F" w:rsidTr="001433FC">
        <w:trPr>
          <w:trHeight w:val="412"/>
        </w:trPr>
        <w:tc>
          <w:tcPr>
            <w:tcW w:w="993" w:type="dxa"/>
            <w:vAlign w:val="center"/>
          </w:tcPr>
          <w:p w:rsidR="00074998" w:rsidRDefault="00074998" w:rsidP="00FA3A1D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</w:t>
            </w:r>
            <w:r w:rsidR="00FA3A1D">
              <w:rPr>
                <w:rFonts w:ascii="Tahoma" w:hAnsi="Tahoma" w:cs="Tahoma"/>
                <w:color w:val="333333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>:00</w:t>
            </w:r>
          </w:p>
        </w:tc>
        <w:tc>
          <w:tcPr>
            <w:tcW w:w="5953" w:type="dxa"/>
            <w:vAlign w:val="center"/>
          </w:tcPr>
          <w:p w:rsidR="00074998" w:rsidRDefault="00135364" w:rsidP="00135364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вещание </w:t>
            </w:r>
            <w:r w:rsidR="00FA3A1D">
              <w:rPr>
                <w:rFonts w:ascii="Tahoma" w:hAnsi="Tahoma" w:cs="Tahoma"/>
                <w:sz w:val="20"/>
                <w:szCs w:val="20"/>
              </w:rPr>
              <w:t>с заместителями министра и руководителями структурных подразделений (планерка)</w:t>
            </w:r>
          </w:p>
        </w:tc>
        <w:tc>
          <w:tcPr>
            <w:tcW w:w="1985" w:type="dxa"/>
          </w:tcPr>
          <w:p w:rsidR="00074998" w:rsidRDefault="00FA3A1D" w:rsidP="007F3F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</w:tc>
        <w:tc>
          <w:tcPr>
            <w:tcW w:w="1843" w:type="dxa"/>
          </w:tcPr>
          <w:p w:rsidR="00074998" w:rsidRDefault="00135364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з</w:t>
            </w:r>
            <w:r w:rsidR="00FA3A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ал заседаний</w:t>
            </w:r>
          </w:p>
          <w:p w:rsidR="00FA3A1D" w:rsidRDefault="00FA3A1D">
            <w:pPr>
              <w:pStyle w:val="a5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 этаж</w:t>
            </w:r>
          </w:p>
        </w:tc>
      </w:tr>
    </w:tbl>
    <w:p w:rsidR="004C7CBA" w:rsidRPr="002F1833" w:rsidRDefault="004C7CBA" w:rsidP="002E321C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4C7CBA" w:rsidRPr="002F1833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7F"/>
    <w:rsid w:val="00010219"/>
    <w:rsid w:val="00010329"/>
    <w:rsid w:val="00010540"/>
    <w:rsid w:val="0001066E"/>
    <w:rsid w:val="0001068A"/>
    <w:rsid w:val="000109DD"/>
    <w:rsid w:val="00010A88"/>
    <w:rsid w:val="00010E55"/>
    <w:rsid w:val="00010EF6"/>
    <w:rsid w:val="00010FAE"/>
    <w:rsid w:val="00010FB5"/>
    <w:rsid w:val="00011031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BFB"/>
    <w:rsid w:val="00015E3E"/>
    <w:rsid w:val="00015E44"/>
    <w:rsid w:val="00015E9C"/>
    <w:rsid w:val="00015F23"/>
    <w:rsid w:val="00015F79"/>
    <w:rsid w:val="00016001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D8F"/>
    <w:rsid w:val="00035EA2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647"/>
    <w:rsid w:val="000409BC"/>
    <w:rsid w:val="00040A93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41B"/>
    <w:rsid w:val="0004250C"/>
    <w:rsid w:val="00042586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9AF"/>
    <w:rsid w:val="00056BEE"/>
    <w:rsid w:val="00056C76"/>
    <w:rsid w:val="00056DBE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6D3"/>
    <w:rsid w:val="000576F3"/>
    <w:rsid w:val="00057762"/>
    <w:rsid w:val="000577A7"/>
    <w:rsid w:val="000577CE"/>
    <w:rsid w:val="000578AA"/>
    <w:rsid w:val="00057AB1"/>
    <w:rsid w:val="00057B68"/>
    <w:rsid w:val="00057DC8"/>
    <w:rsid w:val="0006009C"/>
    <w:rsid w:val="0006015F"/>
    <w:rsid w:val="000601A0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39"/>
    <w:rsid w:val="00061BC4"/>
    <w:rsid w:val="00061CA1"/>
    <w:rsid w:val="00061D0B"/>
    <w:rsid w:val="00061D11"/>
    <w:rsid w:val="00061F47"/>
    <w:rsid w:val="00061FB4"/>
    <w:rsid w:val="00062374"/>
    <w:rsid w:val="00062586"/>
    <w:rsid w:val="000625E1"/>
    <w:rsid w:val="000625FC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6F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AEA"/>
    <w:rsid w:val="00067B75"/>
    <w:rsid w:val="00067B88"/>
    <w:rsid w:val="00067C7C"/>
    <w:rsid w:val="00067CB4"/>
    <w:rsid w:val="00067CF6"/>
    <w:rsid w:val="00067E6A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722"/>
    <w:rsid w:val="000748E1"/>
    <w:rsid w:val="00074998"/>
    <w:rsid w:val="000749D5"/>
    <w:rsid w:val="00074B8A"/>
    <w:rsid w:val="00074CE9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420"/>
    <w:rsid w:val="0008380B"/>
    <w:rsid w:val="00083868"/>
    <w:rsid w:val="000838B2"/>
    <w:rsid w:val="00083A87"/>
    <w:rsid w:val="00083C85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390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7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B28"/>
    <w:rsid w:val="00091D50"/>
    <w:rsid w:val="0009205B"/>
    <w:rsid w:val="000922D6"/>
    <w:rsid w:val="0009235D"/>
    <w:rsid w:val="0009241E"/>
    <w:rsid w:val="000924D7"/>
    <w:rsid w:val="0009264D"/>
    <w:rsid w:val="00092699"/>
    <w:rsid w:val="0009297A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141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F46"/>
    <w:rsid w:val="00096F49"/>
    <w:rsid w:val="0009721A"/>
    <w:rsid w:val="00097273"/>
    <w:rsid w:val="00097376"/>
    <w:rsid w:val="000973A7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50"/>
    <w:rsid w:val="000A0857"/>
    <w:rsid w:val="000A08AD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E"/>
    <w:rsid w:val="000A1A09"/>
    <w:rsid w:val="000A1A8A"/>
    <w:rsid w:val="000A1AE9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F6"/>
    <w:rsid w:val="000B271F"/>
    <w:rsid w:val="000B278D"/>
    <w:rsid w:val="000B27D6"/>
    <w:rsid w:val="000B27ED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395"/>
    <w:rsid w:val="000B63D1"/>
    <w:rsid w:val="000B64DA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A7"/>
    <w:rsid w:val="000C2228"/>
    <w:rsid w:val="000C24B8"/>
    <w:rsid w:val="000C24E9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A78"/>
    <w:rsid w:val="000C6D91"/>
    <w:rsid w:val="000C6DFF"/>
    <w:rsid w:val="000C7045"/>
    <w:rsid w:val="000C70D5"/>
    <w:rsid w:val="000C72EF"/>
    <w:rsid w:val="000C7393"/>
    <w:rsid w:val="000C76D9"/>
    <w:rsid w:val="000C777B"/>
    <w:rsid w:val="000C7801"/>
    <w:rsid w:val="000C7A80"/>
    <w:rsid w:val="000C7D8F"/>
    <w:rsid w:val="000C7EDD"/>
    <w:rsid w:val="000D001F"/>
    <w:rsid w:val="000D0467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ACA"/>
    <w:rsid w:val="000D4BA0"/>
    <w:rsid w:val="000D4CDE"/>
    <w:rsid w:val="000D4E6E"/>
    <w:rsid w:val="000D4F59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C2A"/>
    <w:rsid w:val="000E6E1A"/>
    <w:rsid w:val="000E6E57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66"/>
    <w:rsid w:val="000E7810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A2A"/>
    <w:rsid w:val="000F0B9F"/>
    <w:rsid w:val="000F0C0E"/>
    <w:rsid w:val="000F0DCB"/>
    <w:rsid w:val="000F1032"/>
    <w:rsid w:val="000F115C"/>
    <w:rsid w:val="000F13C8"/>
    <w:rsid w:val="000F1408"/>
    <w:rsid w:val="000F150D"/>
    <w:rsid w:val="000F1721"/>
    <w:rsid w:val="000F197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32"/>
    <w:rsid w:val="000F5BEA"/>
    <w:rsid w:val="000F5CA2"/>
    <w:rsid w:val="000F5CD1"/>
    <w:rsid w:val="000F5DE6"/>
    <w:rsid w:val="000F6019"/>
    <w:rsid w:val="000F62C5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54"/>
    <w:rsid w:val="0010387F"/>
    <w:rsid w:val="00103932"/>
    <w:rsid w:val="00103A1C"/>
    <w:rsid w:val="00103A7B"/>
    <w:rsid w:val="00103BDF"/>
    <w:rsid w:val="00103C32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04"/>
    <w:rsid w:val="001053F3"/>
    <w:rsid w:val="00105480"/>
    <w:rsid w:val="001055A8"/>
    <w:rsid w:val="00105AE0"/>
    <w:rsid w:val="00105B0F"/>
    <w:rsid w:val="00105E72"/>
    <w:rsid w:val="00105F14"/>
    <w:rsid w:val="00105FEC"/>
    <w:rsid w:val="00106248"/>
    <w:rsid w:val="00106259"/>
    <w:rsid w:val="001062D2"/>
    <w:rsid w:val="0010630F"/>
    <w:rsid w:val="00106322"/>
    <w:rsid w:val="00106380"/>
    <w:rsid w:val="00106641"/>
    <w:rsid w:val="0010683C"/>
    <w:rsid w:val="00106877"/>
    <w:rsid w:val="00106ACD"/>
    <w:rsid w:val="00106B39"/>
    <w:rsid w:val="00106C31"/>
    <w:rsid w:val="00106D17"/>
    <w:rsid w:val="00106DBB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D8F"/>
    <w:rsid w:val="00114EC1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62B2"/>
    <w:rsid w:val="00116369"/>
    <w:rsid w:val="001164D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CAA"/>
    <w:rsid w:val="00123FB9"/>
    <w:rsid w:val="00123FFF"/>
    <w:rsid w:val="00124058"/>
    <w:rsid w:val="00124097"/>
    <w:rsid w:val="001240F9"/>
    <w:rsid w:val="0012433E"/>
    <w:rsid w:val="00124376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60BD"/>
    <w:rsid w:val="001260EB"/>
    <w:rsid w:val="00126250"/>
    <w:rsid w:val="00126364"/>
    <w:rsid w:val="00126460"/>
    <w:rsid w:val="00126601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20D"/>
    <w:rsid w:val="00142304"/>
    <w:rsid w:val="00142375"/>
    <w:rsid w:val="0014237B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FD2"/>
    <w:rsid w:val="0014606E"/>
    <w:rsid w:val="001462FE"/>
    <w:rsid w:val="0014634E"/>
    <w:rsid w:val="00146373"/>
    <w:rsid w:val="00146553"/>
    <w:rsid w:val="00146558"/>
    <w:rsid w:val="00146565"/>
    <w:rsid w:val="00146887"/>
    <w:rsid w:val="001468EE"/>
    <w:rsid w:val="001469C6"/>
    <w:rsid w:val="00146A19"/>
    <w:rsid w:val="00146BDA"/>
    <w:rsid w:val="00146BF2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337"/>
    <w:rsid w:val="00151632"/>
    <w:rsid w:val="0015172F"/>
    <w:rsid w:val="0015182E"/>
    <w:rsid w:val="00151909"/>
    <w:rsid w:val="001519E3"/>
    <w:rsid w:val="00151A44"/>
    <w:rsid w:val="00151A82"/>
    <w:rsid w:val="00151B60"/>
    <w:rsid w:val="00151BED"/>
    <w:rsid w:val="00151C02"/>
    <w:rsid w:val="00151DCB"/>
    <w:rsid w:val="00151DDC"/>
    <w:rsid w:val="001520FD"/>
    <w:rsid w:val="00152220"/>
    <w:rsid w:val="001522A0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5B0"/>
    <w:rsid w:val="0015764D"/>
    <w:rsid w:val="00157835"/>
    <w:rsid w:val="0015797E"/>
    <w:rsid w:val="00157A8B"/>
    <w:rsid w:val="00157B5A"/>
    <w:rsid w:val="00157F14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75C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90C"/>
    <w:rsid w:val="00170954"/>
    <w:rsid w:val="00170990"/>
    <w:rsid w:val="00170C3A"/>
    <w:rsid w:val="00170FA5"/>
    <w:rsid w:val="00170FDF"/>
    <w:rsid w:val="00171121"/>
    <w:rsid w:val="001711B6"/>
    <w:rsid w:val="001712FD"/>
    <w:rsid w:val="00171488"/>
    <w:rsid w:val="00171740"/>
    <w:rsid w:val="00171C6E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332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900"/>
    <w:rsid w:val="00181977"/>
    <w:rsid w:val="00181A20"/>
    <w:rsid w:val="00181AB8"/>
    <w:rsid w:val="00181C75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E0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C8E"/>
    <w:rsid w:val="00187D8B"/>
    <w:rsid w:val="00187DF8"/>
    <w:rsid w:val="00190050"/>
    <w:rsid w:val="001901A9"/>
    <w:rsid w:val="001901DF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D86"/>
    <w:rsid w:val="00196D9C"/>
    <w:rsid w:val="00196DE5"/>
    <w:rsid w:val="00196E9A"/>
    <w:rsid w:val="00196F18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60B"/>
    <w:rsid w:val="001A2899"/>
    <w:rsid w:val="001A28CA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B7"/>
    <w:rsid w:val="001A7AB4"/>
    <w:rsid w:val="001A7D09"/>
    <w:rsid w:val="001A7DDB"/>
    <w:rsid w:val="001A7FA1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2A"/>
    <w:rsid w:val="001B3863"/>
    <w:rsid w:val="001B38AF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464"/>
    <w:rsid w:val="001B547E"/>
    <w:rsid w:val="001B561F"/>
    <w:rsid w:val="001B58E5"/>
    <w:rsid w:val="001B59D6"/>
    <w:rsid w:val="001B5B07"/>
    <w:rsid w:val="001B5C6B"/>
    <w:rsid w:val="001B5D80"/>
    <w:rsid w:val="001B6120"/>
    <w:rsid w:val="001B613C"/>
    <w:rsid w:val="001B619B"/>
    <w:rsid w:val="001B652D"/>
    <w:rsid w:val="001B6691"/>
    <w:rsid w:val="001B6925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DF"/>
    <w:rsid w:val="001C2AC9"/>
    <w:rsid w:val="001C2B49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186"/>
    <w:rsid w:val="001C4365"/>
    <w:rsid w:val="001C44A9"/>
    <w:rsid w:val="001C458F"/>
    <w:rsid w:val="001C49F4"/>
    <w:rsid w:val="001C4A0C"/>
    <w:rsid w:val="001C4D13"/>
    <w:rsid w:val="001C4E5E"/>
    <w:rsid w:val="001C4E62"/>
    <w:rsid w:val="001C4F1C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2069"/>
    <w:rsid w:val="001D218C"/>
    <w:rsid w:val="001D2290"/>
    <w:rsid w:val="001D2310"/>
    <w:rsid w:val="001D2642"/>
    <w:rsid w:val="001D26DD"/>
    <w:rsid w:val="001D27FB"/>
    <w:rsid w:val="001D28B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67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C9"/>
    <w:rsid w:val="001E04A7"/>
    <w:rsid w:val="001E062B"/>
    <w:rsid w:val="001E079B"/>
    <w:rsid w:val="001E0802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536"/>
    <w:rsid w:val="001E164F"/>
    <w:rsid w:val="001E165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8E2"/>
    <w:rsid w:val="001E291F"/>
    <w:rsid w:val="001E29F0"/>
    <w:rsid w:val="001E2A61"/>
    <w:rsid w:val="001E2D43"/>
    <w:rsid w:val="001E2D73"/>
    <w:rsid w:val="001E2E70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5005"/>
    <w:rsid w:val="0021554F"/>
    <w:rsid w:val="002155C5"/>
    <w:rsid w:val="002156F5"/>
    <w:rsid w:val="002159BD"/>
    <w:rsid w:val="00215A3E"/>
    <w:rsid w:val="00215A59"/>
    <w:rsid w:val="00215BE7"/>
    <w:rsid w:val="00215BED"/>
    <w:rsid w:val="00215E88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F5C"/>
    <w:rsid w:val="00217F7D"/>
    <w:rsid w:val="00220120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E29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77D"/>
    <w:rsid w:val="00226870"/>
    <w:rsid w:val="002268C8"/>
    <w:rsid w:val="002269B2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5B"/>
    <w:rsid w:val="0023487F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0D0"/>
    <w:rsid w:val="002352CF"/>
    <w:rsid w:val="002354B8"/>
    <w:rsid w:val="002354C6"/>
    <w:rsid w:val="0023562E"/>
    <w:rsid w:val="002356A7"/>
    <w:rsid w:val="002356B7"/>
    <w:rsid w:val="00235715"/>
    <w:rsid w:val="00235C70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471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650"/>
    <w:rsid w:val="00246754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FB"/>
    <w:rsid w:val="00261814"/>
    <w:rsid w:val="002618B9"/>
    <w:rsid w:val="00261982"/>
    <w:rsid w:val="00261AD0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BF"/>
    <w:rsid w:val="00267FBC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556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870"/>
    <w:rsid w:val="002808B4"/>
    <w:rsid w:val="00280906"/>
    <w:rsid w:val="00280995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504"/>
    <w:rsid w:val="0028251B"/>
    <w:rsid w:val="00282677"/>
    <w:rsid w:val="0028285D"/>
    <w:rsid w:val="00282915"/>
    <w:rsid w:val="0028291B"/>
    <w:rsid w:val="0028299A"/>
    <w:rsid w:val="00282A8F"/>
    <w:rsid w:val="00282B48"/>
    <w:rsid w:val="00282C83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81"/>
    <w:rsid w:val="00293227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4CF6"/>
    <w:rsid w:val="002950D7"/>
    <w:rsid w:val="0029539D"/>
    <w:rsid w:val="002953EC"/>
    <w:rsid w:val="0029554A"/>
    <w:rsid w:val="0029555C"/>
    <w:rsid w:val="00295580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D83"/>
    <w:rsid w:val="00296F4C"/>
    <w:rsid w:val="00297018"/>
    <w:rsid w:val="00297072"/>
    <w:rsid w:val="0029712E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8"/>
    <w:rsid w:val="002A3D0A"/>
    <w:rsid w:val="002A3D48"/>
    <w:rsid w:val="002A3E84"/>
    <w:rsid w:val="002A3F07"/>
    <w:rsid w:val="002A409A"/>
    <w:rsid w:val="002A4239"/>
    <w:rsid w:val="002A45D2"/>
    <w:rsid w:val="002A470E"/>
    <w:rsid w:val="002A484A"/>
    <w:rsid w:val="002A4A80"/>
    <w:rsid w:val="002A4B70"/>
    <w:rsid w:val="002A4D58"/>
    <w:rsid w:val="002A4F0F"/>
    <w:rsid w:val="002A508F"/>
    <w:rsid w:val="002A519A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4D9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FD1"/>
    <w:rsid w:val="002B3200"/>
    <w:rsid w:val="002B335C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DB"/>
    <w:rsid w:val="002B6B60"/>
    <w:rsid w:val="002B6BD1"/>
    <w:rsid w:val="002B6BE6"/>
    <w:rsid w:val="002B6E3D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68F"/>
    <w:rsid w:val="002C47C2"/>
    <w:rsid w:val="002C48DC"/>
    <w:rsid w:val="002C4C55"/>
    <w:rsid w:val="002C4E8F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B91"/>
    <w:rsid w:val="002D2C85"/>
    <w:rsid w:val="002D3119"/>
    <w:rsid w:val="002D312E"/>
    <w:rsid w:val="002D34D7"/>
    <w:rsid w:val="002D35A2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6051"/>
    <w:rsid w:val="002D6119"/>
    <w:rsid w:val="002D66FC"/>
    <w:rsid w:val="002D68CF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C6"/>
    <w:rsid w:val="002E750E"/>
    <w:rsid w:val="002E752E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788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6FCD"/>
    <w:rsid w:val="00317015"/>
    <w:rsid w:val="003170B2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C00"/>
    <w:rsid w:val="00325C37"/>
    <w:rsid w:val="00325D71"/>
    <w:rsid w:val="00325DEB"/>
    <w:rsid w:val="00325E2D"/>
    <w:rsid w:val="00325E54"/>
    <w:rsid w:val="00325FA4"/>
    <w:rsid w:val="003260F6"/>
    <w:rsid w:val="00326285"/>
    <w:rsid w:val="00326321"/>
    <w:rsid w:val="003263E2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977"/>
    <w:rsid w:val="003309C6"/>
    <w:rsid w:val="00330AC6"/>
    <w:rsid w:val="00330C37"/>
    <w:rsid w:val="00330E60"/>
    <w:rsid w:val="00330EBA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5ED"/>
    <w:rsid w:val="00331669"/>
    <w:rsid w:val="00331968"/>
    <w:rsid w:val="003320D4"/>
    <w:rsid w:val="0033227B"/>
    <w:rsid w:val="003322E1"/>
    <w:rsid w:val="003322EC"/>
    <w:rsid w:val="0033235A"/>
    <w:rsid w:val="00332486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73C"/>
    <w:rsid w:val="00333A56"/>
    <w:rsid w:val="00333AF9"/>
    <w:rsid w:val="00333B47"/>
    <w:rsid w:val="00333BED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D40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B27"/>
    <w:rsid w:val="00340D06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669"/>
    <w:rsid w:val="0034370F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4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2A8"/>
    <w:rsid w:val="003513D2"/>
    <w:rsid w:val="00351660"/>
    <w:rsid w:val="003517CD"/>
    <w:rsid w:val="003519AA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87"/>
    <w:rsid w:val="003549ED"/>
    <w:rsid w:val="00354CD2"/>
    <w:rsid w:val="00354EEA"/>
    <w:rsid w:val="00355255"/>
    <w:rsid w:val="00355302"/>
    <w:rsid w:val="00355303"/>
    <w:rsid w:val="0035554F"/>
    <w:rsid w:val="00355AD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71"/>
    <w:rsid w:val="00360123"/>
    <w:rsid w:val="00360151"/>
    <w:rsid w:val="00360425"/>
    <w:rsid w:val="00360572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684"/>
    <w:rsid w:val="00361855"/>
    <w:rsid w:val="003618DE"/>
    <w:rsid w:val="003620A6"/>
    <w:rsid w:val="00362284"/>
    <w:rsid w:val="0036256D"/>
    <w:rsid w:val="00362595"/>
    <w:rsid w:val="0036261A"/>
    <w:rsid w:val="003626C4"/>
    <w:rsid w:val="003626E5"/>
    <w:rsid w:val="0036286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C70"/>
    <w:rsid w:val="0038214C"/>
    <w:rsid w:val="0038234C"/>
    <w:rsid w:val="003828D0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37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745"/>
    <w:rsid w:val="003848F9"/>
    <w:rsid w:val="00384A63"/>
    <w:rsid w:val="00384B85"/>
    <w:rsid w:val="00384BE6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17"/>
    <w:rsid w:val="00391632"/>
    <w:rsid w:val="00391640"/>
    <w:rsid w:val="0039165A"/>
    <w:rsid w:val="0039174A"/>
    <w:rsid w:val="0039174D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1B7"/>
    <w:rsid w:val="00396270"/>
    <w:rsid w:val="00396286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F0"/>
    <w:rsid w:val="003A7FD5"/>
    <w:rsid w:val="003B0336"/>
    <w:rsid w:val="003B03CA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FE6"/>
    <w:rsid w:val="003C4150"/>
    <w:rsid w:val="003C415C"/>
    <w:rsid w:val="003C4511"/>
    <w:rsid w:val="003C473D"/>
    <w:rsid w:val="003C48F9"/>
    <w:rsid w:val="003C4A47"/>
    <w:rsid w:val="003C4A58"/>
    <w:rsid w:val="003C4C56"/>
    <w:rsid w:val="003C4CB7"/>
    <w:rsid w:val="003C4E1E"/>
    <w:rsid w:val="003C4E7B"/>
    <w:rsid w:val="003C4F05"/>
    <w:rsid w:val="003C51D1"/>
    <w:rsid w:val="003C51FC"/>
    <w:rsid w:val="003C53DA"/>
    <w:rsid w:val="003C53EE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EDB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52B"/>
    <w:rsid w:val="003E0803"/>
    <w:rsid w:val="003E0A9A"/>
    <w:rsid w:val="003E0A9E"/>
    <w:rsid w:val="003E0B11"/>
    <w:rsid w:val="003E0B9B"/>
    <w:rsid w:val="003E0C57"/>
    <w:rsid w:val="003E0CE7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6042"/>
    <w:rsid w:val="003E611A"/>
    <w:rsid w:val="003E617A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52A"/>
    <w:rsid w:val="003F0560"/>
    <w:rsid w:val="003F071A"/>
    <w:rsid w:val="003F0E8D"/>
    <w:rsid w:val="003F0EAD"/>
    <w:rsid w:val="003F102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EC"/>
    <w:rsid w:val="003F29D4"/>
    <w:rsid w:val="003F2A06"/>
    <w:rsid w:val="003F2A6A"/>
    <w:rsid w:val="003F2B06"/>
    <w:rsid w:val="003F2B4B"/>
    <w:rsid w:val="003F2B88"/>
    <w:rsid w:val="003F2C09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6DC8"/>
    <w:rsid w:val="003F71AA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D"/>
    <w:rsid w:val="00400236"/>
    <w:rsid w:val="004002A0"/>
    <w:rsid w:val="0040031B"/>
    <w:rsid w:val="00400376"/>
    <w:rsid w:val="00400514"/>
    <w:rsid w:val="0040068C"/>
    <w:rsid w:val="004006A6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6016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96"/>
    <w:rsid w:val="0041347A"/>
    <w:rsid w:val="00413569"/>
    <w:rsid w:val="00413592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082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92"/>
    <w:rsid w:val="0042279C"/>
    <w:rsid w:val="00422974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AF2"/>
    <w:rsid w:val="00423D35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DD"/>
    <w:rsid w:val="00424AED"/>
    <w:rsid w:val="00424B8A"/>
    <w:rsid w:val="00424E92"/>
    <w:rsid w:val="00425225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3BF"/>
    <w:rsid w:val="00431428"/>
    <w:rsid w:val="0043152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529"/>
    <w:rsid w:val="00436861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FB1"/>
    <w:rsid w:val="00446FD7"/>
    <w:rsid w:val="00447038"/>
    <w:rsid w:val="004471BE"/>
    <w:rsid w:val="0044733C"/>
    <w:rsid w:val="00447554"/>
    <w:rsid w:val="004479B9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485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AFA"/>
    <w:rsid w:val="00467C40"/>
    <w:rsid w:val="00467C57"/>
    <w:rsid w:val="00467D9A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DF8"/>
    <w:rsid w:val="00471E43"/>
    <w:rsid w:val="00471FED"/>
    <w:rsid w:val="0047200F"/>
    <w:rsid w:val="004721A1"/>
    <w:rsid w:val="00472215"/>
    <w:rsid w:val="00472508"/>
    <w:rsid w:val="004725DB"/>
    <w:rsid w:val="00472734"/>
    <w:rsid w:val="00472A84"/>
    <w:rsid w:val="00472AF3"/>
    <w:rsid w:val="00472C91"/>
    <w:rsid w:val="00472F0C"/>
    <w:rsid w:val="00472F59"/>
    <w:rsid w:val="004731C8"/>
    <w:rsid w:val="0047344F"/>
    <w:rsid w:val="0047345D"/>
    <w:rsid w:val="00473549"/>
    <w:rsid w:val="00473557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7059"/>
    <w:rsid w:val="004771C8"/>
    <w:rsid w:val="004771FA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958"/>
    <w:rsid w:val="00487A0F"/>
    <w:rsid w:val="00487B1F"/>
    <w:rsid w:val="00487CBB"/>
    <w:rsid w:val="00487E2E"/>
    <w:rsid w:val="0049026D"/>
    <w:rsid w:val="00490318"/>
    <w:rsid w:val="0049060A"/>
    <w:rsid w:val="00490758"/>
    <w:rsid w:val="0049094A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518"/>
    <w:rsid w:val="00496554"/>
    <w:rsid w:val="0049672A"/>
    <w:rsid w:val="004967AE"/>
    <w:rsid w:val="004969E2"/>
    <w:rsid w:val="00496A9F"/>
    <w:rsid w:val="00496B1A"/>
    <w:rsid w:val="00496D8C"/>
    <w:rsid w:val="004971DB"/>
    <w:rsid w:val="00497402"/>
    <w:rsid w:val="004975B2"/>
    <w:rsid w:val="004976BA"/>
    <w:rsid w:val="004976C6"/>
    <w:rsid w:val="004978EA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651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F3"/>
    <w:rsid w:val="004A4E62"/>
    <w:rsid w:val="004A4E87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FE"/>
    <w:rsid w:val="004B681A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6024"/>
    <w:rsid w:val="004C6103"/>
    <w:rsid w:val="004C610F"/>
    <w:rsid w:val="004C61E2"/>
    <w:rsid w:val="004C6203"/>
    <w:rsid w:val="004C6695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D4A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9A5"/>
    <w:rsid w:val="004D1B21"/>
    <w:rsid w:val="004D1D2D"/>
    <w:rsid w:val="004D2088"/>
    <w:rsid w:val="004D22AF"/>
    <w:rsid w:val="004D234B"/>
    <w:rsid w:val="004D23B0"/>
    <w:rsid w:val="004D23D3"/>
    <w:rsid w:val="004D278C"/>
    <w:rsid w:val="004D27AF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9CB"/>
    <w:rsid w:val="004D4AB4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6CC"/>
    <w:rsid w:val="004D6756"/>
    <w:rsid w:val="004D694E"/>
    <w:rsid w:val="004D6B3A"/>
    <w:rsid w:val="004D6B80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C12"/>
    <w:rsid w:val="004E0C3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585"/>
    <w:rsid w:val="004E35CD"/>
    <w:rsid w:val="004E3668"/>
    <w:rsid w:val="004E36E2"/>
    <w:rsid w:val="004E3CB2"/>
    <w:rsid w:val="004E3F3F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8"/>
    <w:rsid w:val="004F443F"/>
    <w:rsid w:val="004F4606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68"/>
    <w:rsid w:val="005008A1"/>
    <w:rsid w:val="00500BAE"/>
    <w:rsid w:val="00500BE8"/>
    <w:rsid w:val="00500CD8"/>
    <w:rsid w:val="00500ED1"/>
    <w:rsid w:val="00501428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887"/>
    <w:rsid w:val="00502920"/>
    <w:rsid w:val="00502AB9"/>
    <w:rsid w:val="00502C14"/>
    <w:rsid w:val="00502D0C"/>
    <w:rsid w:val="00502DE2"/>
    <w:rsid w:val="00502E24"/>
    <w:rsid w:val="0050300B"/>
    <w:rsid w:val="00503033"/>
    <w:rsid w:val="0050311D"/>
    <w:rsid w:val="005034A0"/>
    <w:rsid w:val="0050376F"/>
    <w:rsid w:val="00503838"/>
    <w:rsid w:val="00503A48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C"/>
    <w:rsid w:val="005073ED"/>
    <w:rsid w:val="005074C4"/>
    <w:rsid w:val="00507612"/>
    <w:rsid w:val="00507674"/>
    <w:rsid w:val="00507915"/>
    <w:rsid w:val="00507A43"/>
    <w:rsid w:val="00507AEF"/>
    <w:rsid w:val="00507EEE"/>
    <w:rsid w:val="0051006E"/>
    <w:rsid w:val="005100BE"/>
    <w:rsid w:val="005100D2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960"/>
    <w:rsid w:val="005139C0"/>
    <w:rsid w:val="00513AFF"/>
    <w:rsid w:val="00513CF5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2F"/>
    <w:rsid w:val="00515D08"/>
    <w:rsid w:val="00515D78"/>
    <w:rsid w:val="00515E50"/>
    <w:rsid w:val="00515F41"/>
    <w:rsid w:val="00516404"/>
    <w:rsid w:val="005165FD"/>
    <w:rsid w:val="005167C3"/>
    <w:rsid w:val="00516B0C"/>
    <w:rsid w:val="00516B3A"/>
    <w:rsid w:val="00516C46"/>
    <w:rsid w:val="00516CEE"/>
    <w:rsid w:val="00516ECB"/>
    <w:rsid w:val="00516FFA"/>
    <w:rsid w:val="005172AC"/>
    <w:rsid w:val="00517375"/>
    <w:rsid w:val="005177C9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2CE7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933"/>
    <w:rsid w:val="005249F1"/>
    <w:rsid w:val="00524C04"/>
    <w:rsid w:val="00524E0F"/>
    <w:rsid w:val="00524E7D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86"/>
    <w:rsid w:val="00530F0F"/>
    <w:rsid w:val="00531184"/>
    <w:rsid w:val="00531379"/>
    <w:rsid w:val="00531388"/>
    <w:rsid w:val="0053139E"/>
    <w:rsid w:val="005314D1"/>
    <w:rsid w:val="00531513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C7"/>
    <w:rsid w:val="005324D5"/>
    <w:rsid w:val="005328EE"/>
    <w:rsid w:val="00532939"/>
    <w:rsid w:val="0053293F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E1"/>
    <w:rsid w:val="0053727A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2E7"/>
    <w:rsid w:val="00541491"/>
    <w:rsid w:val="005415EE"/>
    <w:rsid w:val="0054161F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F1"/>
    <w:rsid w:val="00544BBB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406C"/>
    <w:rsid w:val="0056420B"/>
    <w:rsid w:val="00564285"/>
    <w:rsid w:val="00564333"/>
    <w:rsid w:val="005643F5"/>
    <w:rsid w:val="005644B2"/>
    <w:rsid w:val="005644E8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9AA"/>
    <w:rsid w:val="005669B7"/>
    <w:rsid w:val="00566A1B"/>
    <w:rsid w:val="00566AE2"/>
    <w:rsid w:val="00566BCF"/>
    <w:rsid w:val="00566E0A"/>
    <w:rsid w:val="0056758D"/>
    <w:rsid w:val="0056769A"/>
    <w:rsid w:val="00567B1B"/>
    <w:rsid w:val="00567BB9"/>
    <w:rsid w:val="00567EAF"/>
    <w:rsid w:val="00570031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800FD"/>
    <w:rsid w:val="00580248"/>
    <w:rsid w:val="005803AE"/>
    <w:rsid w:val="00580447"/>
    <w:rsid w:val="00580470"/>
    <w:rsid w:val="00580574"/>
    <w:rsid w:val="005805DA"/>
    <w:rsid w:val="0058088D"/>
    <w:rsid w:val="00580A25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B96"/>
    <w:rsid w:val="00581BC8"/>
    <w:rsid w:val="00581BF9"/>
    <w:rsid w:val="00581F62"/>
    <w:rsid w:val="00582043"/>
    <w:rsid w:val="00582054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7D4"/>
    <w:rsid w:val="0058781F"/>
    <w:rsid w:val="0058788B"/>
    <w:rsid w:val="005878BE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FCB"/>
    <w:rsid w:val="00597276"/>
    <w:rsid w:val="00597473"/>
    <w:rsid w:val="005974B7"/>
    <w:rsid w:val="00597532"/>
    <w:rsid w:val="005975BC"/>
    <w:rsid w:val="00597662"/>
    <w:rsid w:val="0059770C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B56"/>
    <w:rsid w:val="005A2B80"/>
    <w:rsid w:val="005A2E67"/>
    <w:rsid w:val="005A2E97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65F"/>
    <w:rsid w:val="005A76C4"/>
    <w:rsid w:val="005A77F5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291"/>
    <w:rsid w:val="005B3363"/>
    <w:rsid w:val="005B3496"/>
    <w:rsid w:val="005B34FD"/>
    <w:rsid w:val="005B352E"/>
    <w:rsid w:val="005B3598"/>
    <w:rsid w:val="005B3786"/>
    <w:rsid w:val="005B38AD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72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D8F"/>
    <w:rsid w:val="005B7F5B"/>
    <w:rsid w:val="005C005C"/>
    <w:rsid w:val="005C04F4"/>
    <w:rsid w:val="005C0520"/>
    <w:rsid w:val="005C06C4"/>
    <w:rsid w:val="005C0952"/>
    <w:rsid w:val="005C0A3A"/>
    <w:rsid w:val="005C0B1E"/>
    <w:rsid w:val="005C119D"/>
    <w:rsid w:val="005C15DA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950"/>
    <w:rsid w:val="005C49B5"/>
    <w:rsid w:val="005C4D80"/>
    <w:rsid w:val="005C4DC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D47"/>
    <w:rsid w:val="005C5FDB"/>
    <w:rsid w:val="005C602B"/>
    <w:rsid w:val="005C6172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91B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11D"/>
    <w:rsid w:val="005D2151"/>
    <w:rsid w:val="005D234A"/>
    <w:rsid w:val="005D235F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B09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DE0"/>
    <w:rsid w:val="005F0E5E"/>
    <w:rsid w:val="005F0F03"/>
    <w:rsid w:val="005F1421"/>
    <w:rsid w:val="005F142A"/>
    <w:rsid w:val="005F1546"/>
    <w:rsid w:val="005F1561"/>
    <w:rsid w:val="005F1577"/>
    <w:rsid w:val="005F16EF"/>
    <w:rsid w:val="005F1876"/>
    <w:rsid w:val="005F1972"/>
    <w:rsid w:val="005F208D"/>
    <w:rsid w:val="005F228B"/>
    <w:rsid w:val="005F2433"/>
    <w:rsid w:val="005F245D"/>
    <w:rsid w:val="005F2604"/>
    <w:rsid w:val="005F2610"/>
    <w:rsid w:val="005F27B2"/>
    <w:rsid w:val="005F2878"/>
    <w:rsid w:val="005F287E"/>
    <w:rsid w:val="005F288C"/>
    <w:rsid w:val="005F28E2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A87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640"/>
    <w:rsid w:val="0061768A"/>
    <w:rsid w:val="006176D5"/>
    <w:rsid w:val="006177BD"/>
    <w:rsid w:val="00617997"/>
    <w:rsid w:val="00617A07"/>
    <w:rsid w:val="00617BC9"/>
    <w:rsid w:val="00617C2A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707"/>
    <w:rsid w:val="00624A01"/>
    <w:rsid w:val="00624D2D"/>
    <w:rsid w:val="00624E69"/>
    <w:rsid w:val="00624E83"/>
    <w:rsid w:val="00624E96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60E7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BB9"/>
    <w:rsid w:val="00641D80"/>
    <w:rsid w:val="00641DB9"/>
    <w:rsid w:val="00641E19"/>
    <w:rsid w:val="00641FE8"/>
    <w:rsid w:val="00642127"/>
    <w:rsid w:val="00642136"/>
    <w:rsid w:val="00642165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F1"/>
    <w:rsid w:val="00651E2D"/>
    <w:rsid w:val="00652229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F9"/>
    <w:rsid w:val="00660745"/>
    <w:rsid w:val="0066080F"/>
    <w:rsid w:val="006609AC"/>
    <w:rsid w:val="00660D13"/>
    <w:rsid w:val="00660DB3"/>
    <w:rsid w:val="00660F0D"/>
    <w:rsid w:val="00661059"/>
    <w:rsid w:val="00661556"/>
    <w:rsid w:val="00661619"/>
    <w:rsid w:val="0066184C"/>
    <w:rsid w:val="00661906"/>
    <w:rsid w:val="00661B05"/>
    <w:rsid w:val="00661B8C"/>
    <w:rsid w:val="00661EC8"/>
    <w:rsid w:val="00662232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620"/>
    <w:rsid w:val="0066473B"/>
    <w:rsid w:val="0066478A"/>
    <w:rsid w:val="00664809"/>
    <w:rsid w:val="00664931"/>
    <w:rsid w:val="00664942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902"/>
    <w:rsid w:val="00667B62"/>
    <w:rsid w:val="00667D6B"/>
    <w:rsid w:val="00667EDA"/>
    <w:rsid w:val="00667F41"/>
    <w:rsid w:val="00667F6F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D9D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963"/>
    <w:rsid w:val="006739EA"/>
    <w:rsid w:val="00673BDC"/>
    <w:rsid w:val="00673DB5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4D16"/>
    <w:rsid w:val="0067532A"/>
    <w:rsid w:val="00675369"/>
    <w:rsid w:val="0067536F"/>
    <w:rsid w:val="0067548E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C2"/>
    <w:rsid w:val="00677E15"/>
    <w:rsid w:val="00677F99"/>
    <w:rsid w:val="0068012A"/>
    <w:rsid w:val="00680380"/>
    <w:rsid w:val="006803A6"/>
    <w:rsid w:val="0068043F"/>
    <w:rsid w:val="00680652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2083"/>
    <w:rsid w:val="006821B9"/>
    <w:rsid w:val="006823D3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5FC"/>
    <w:rsid w:val="00686612"/>
    <w:rsid w:val="00686772"/>
    <w:rsid w:val="0068687B"/>
    <w:rsid w:val="00686ABD"/>
    <w:rsid w:val="00686BAF"/>
    <w:rsid w:val="00686BBA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B4"/>
    <w:rsid w:val="00691FFB"/>
    <w:rsid w:val="00692053"/>
    <w:rsid w:val="006920A7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ADE"/>
    <w:rsid w:val="006A0AEB"/>
    <w:rsid w:val="006A0CD3"/>
    <w:rsid w:val="006A0E59"/>
    <w:rsid w:val="006A0E7C"/>
    <w:rsid w:val="006A0F19"/>
    <w:rsid w:val="006A11B8"/>
    <w:rsid w:val="006A126B"/>
    <w:rsid w:val="006A12D1"/>
    <w:rsid w:val="006A1315"/>
    <w:rsid w:val="006A136B"/>
    <w:rsid w:val="006A152D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56A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9D0"/>
    <w:rsid w:val="006B2AA7"/>
    <w:rsid w:val="006B2EE3"/>
    <w:rsid w:val="006B3047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1AA"/>
    <w:rsid w:val="006C6444"/>
    <w:rsid w:val="006C6453"/>
    <w:rsid w:val="006C6526"/>
    <w:rsid w:val="006C65AC"/>
    <w:rsid w:val="006C669A"/>
    <w:rsid w:val="006C66B3"/>
    <w:rsid w:val="006C66C6"/>
    <w:rsid w:val="006C6707"/>
    <w:rsid w:val="006C6771"/>
    <w:rsid w:val="006C68F2"/>
    <w:rsid w:val="006C69AB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570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44A"/>
    <w:rsid w:val="006F0488"/>
    <w:rsid w:val="006F069E"/>
    <w:rsid w:val="006F06F5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51"/>
    <w:rsid w:val="00706B6F"/>
    <w:rsid w:val="00706B8F"/>
    <w:rsid w:val="00706D60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AE8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DD6"/>
    <w:rsid w:val="00730E85"/>
    <w:rsid w:val="00730EC8"/>
    <w:rsid w:val="007310E1"/>
    <w:rsid w:val="007310E8"/>
    <w:rsid w:val="007311B8"/>
    <w:rsid w:val="0073139C"/>
    <w:rsid w:val="007313E9"/>
    <w:rsid w:val="007315D6"/>
    <w:rsid w:val="00731604"/>
    <w:rsid w:val="00731687"/>
    <w:rsid w:val="00731769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675"/>
    <w:rsid w:val="00735688"/>
    <w:rsid w:val="0073568C"/>
    <w:rsid w:val="007356BD"/>
    <w:rsid w:val="007356E1"/>
    <w:rsid w:val="007356F5"/>
    <w:rsid w:val="00735763"/>
    <w:rsid w:val="007358D1"/>
    <w:rsid w:val="00735B59"/>
    <w:rsid w:val="00735E07"/>
    <w:rsid w:val="00735EB8"/>
    <w:rsid w:val="00735EBA"/>
    <w:rsid w:val="00735F11"/>
    <w:rsid w:val="00735FEA"/>
    <w:rsid w:val="0073606E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1C7"/>
    <w:rsid w:val="00742205"/>
    <w:rsid w:val="00742455"/>
    <w:rsid w:val="007428BF"/>
    <w:rsid w:val="007429DE"/>
    <w:rsid w:val="00742D2E"/>
    <w:rsid w:val="00742ED5"/>
    <w:rsid w:val="00742F80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B87"/>
    <w:rsid w:val="00744BDE"/>
    <w:rsid w:val="00744C45"/>
    <w:rsid w:val="00744E4F"/>
    <w:rsid w:val="0074503C"/>
    <w:rsid w:val="0074546E"/>
    <w:rsid w:val="0074559B"/>
    <w:rsid w:val="00745C3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2D"/>
    <w:rsid w:val="00754CCB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5E"/>
    <w:rsid w:val="007645C5"/>
    <w:rsid w:val="00764640"/>
    <w:rsid w:val="007646C9"/>
    <w:rsid w:val="00764751"/>
    <w:rsid w:val="00764994"/>
    <w:rsid w:val="00764ADD"/>
    <w:rsid w:val="00764BE3"/>
    <w:rsid w:val="00764E78"/>
    <w:rsid w:val="007651FE"/>
    <w:rsid w:val="007653F5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158"/>
    <w:rsid w:val="007671D9"/>
    <w:rsid w:val="007673C0"/>
    <w:rsid w:val="007673EE"/>
    <w:rsid w:val="0076769F"/>
    <w:rsid w:val="0076783E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2CC"/>
    <w:rsid w:val="007703B4"/>
    <w:rsid w:val="00770456"/>
    <w:rsid w:val="007704B7"/>
    <w:rsid w:val="007705AC"/>
    <w:rsid w:val="00770711"/>
    <w:rsid w:val="0077088C"/>
    <w:rsid w:val="007708A5"/>
    <w:rsid w:val="00770A86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70E"/>
    <w:rsid w:val="00792799"/>
    <w:rsid w:val="007927EC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2F41"/>
    <w:rsid w:val="007930FF"/>
    <w:rsid w:val="007931E8"/>
    <w:rsid w:val="007933B2"/>
    <w:rsid w:val="00793562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AB6"/>
    <w:rsid w:val="00797FFB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F7"/>
    <w:rsid w:val="007A0D42"/>
    <w:rsid w:val="007A0E36"/>
    <w:rsid w:val="007A0ED7"/>
    <w:rsid w:val="007A0FA4"/>
    <w:rsid w:val="007A10BC"/>
    <w:rsid w:val="007A13CA"/>
    <w:rsid w:val="007A13E7"/>
    <w:rsid w:val="007A15F6"/>
    <w:rsid w:val="007A166C"/>
    <w:rsid w:val="007A17DF"/>
    <w:rsid w:val="007A180F"/>
    <w:rsid w:val="007A1966"/>
    <w:rsid w:val="007A1AE9"/>
    <w:rsid w:val="007A20AC"/>
    <w:rsid w:val="007A2152"/>
    <w:rsid w:val="007A21A7"/>
    <w:rsid w:val="007A2263"/>
    <w:rsid w:val="007A2533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A38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1AA"/>
    <w:rsid w:val="007B024A"/>
    <w:rsid w:val="007B0496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C00"/>
    <w:rsid w:val="007B1D66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606"/>
    <w:rsid w:val="007C172F"/>
    <w:rsid w:val="007C182D"/>
    <w:rsid w:val="007C1953"/>
    <w:rsid w:val="007C19EA"/>
    <w:rsid w:val="007C1AE7"/>
    <w:rsid w:val="007C1C1C"/>
    <w:rsid w:val="007C1CFB"/>
    <w:rsid w:val="007C22D6"/>
    <w:rsid w:val="007C23B5"/>
    <w:rsid w:val="007C259F"/>
    <w:rsid w:val="007C27F7"/>
    <w:rsid w:val="007C292B"/>
    <w:rsid w:val="007C2D4F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D2"/>
    <w:rsid w:val="007D2623"/>
    <w:rsid w:val="007D262E"/>
    <w:rsid w:val="007D2645"/>
    <w:rsid w:val="007D2688"/>
    <w:rsid w:val="007D2924"/>
    <w:rsid w:val="007D293E"/>
    <w:rsid w:val="007D2A33"/>
    <w:rsid w:val="007D2B3F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6B"/>
    <w:rsid w:val="007D75A4"/>
    <w:rsid w:val="007D75F5"/>
    <w:rsid w:val="007D76C3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B52"/>
    <w:rsid w:val="007E1D54"/>
    <w:rsid w:val="007E1EEF"/>
    <w:rsid w:val="007E1FB6"/>
    <w:rsid w:val="007E200E"/>
    <w:rsid w:val="007E2049"/>
    <w:rsid w:val="007E2171"/>
    <w:rsid w:val="007E21B5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5E8"/>
    <w:rsid w:val="007E365D"/>
    <w:rsid w:val="007E3694"/>
    <w:rsid w:val="007E37B6"/>
    <w:rsid w:val="007E3870"/>
    <w:rsid w:val="007E3893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C2"/>
    <w:rsid w:val="007E4B73"/>
    <w:rsid w:val="007E4C05"/>
    <w:rsid w:val="007E4C4D"/>
    <w:rsid w:val="007E50A0"/>
    <w:rsid w:val="007E5459"/>
    <w:rsid w:val="007E55CA"/>
    <w:rsid w:val="007E560F"/>
    <w:rsid w:val="007E56C4"/>
    <w:rsid w:val="007E5761"/>
    <w:rsid w:val="007E57D3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D3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2B3"/>
    <w:rsid w:val="007F6455"/>
    <w:rsid w:val="007F657A"/>
    <w:rsid w:val="007F6842"/>
    <w:rsid w:val="007F6AEB"/>
    <w:rsid w:val="007F6B39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8C2"/>
    <w:rsid w:val="007F798E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76"/>
    <w:rsid w:val="0080645F"/>
    <w:rsid w:val="008064D8"/>
    <w:rsid w:val="00806609"/>
    <w:rsid w:val="00806639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98"/>
    <w:rsid w:val="008155BF"/>
    <w:rsid w:val="008155EF"/>
    <w:rsid w:val="0081560A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E6"/>
    <w:rsid w:val="008226B4"/>
    <w:rsid w:val="0082273F"/>
    <w:rsid w:val="008227AF"/>
    <w:rsid w:val="0082283B"/>
    <w:rsid w:val="00822885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683"/>
    <w:rsid w:val="008276F1"/>
    <w:rsid w:val="0082793E"/>
    <w:rsid w:val="00827CAF"/>
    <w:rsid w:val="00827CBC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A0"/>
    <w:rsid w:val="00832C1E"/>
    <w:rsid w:val="00832C48"/>
    <w:rsid w:val="00832CF8"/>
    <w:rsid w:val="00832D55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CC6"/>
    <w:rsid w:val="008341D7"/>
    <w:rsid w:val="008341E7"/>
    <w:rsid w:val="0083435C"/>
    <w:rsid w:val="008344A3"/>
    <w:rsid w:val="008344EB"/>
    <w:rsid w:val="0083462B"/>
    <w:rsid w:val="00834745"/>
    <w:rsid w:val="008349F9"/>
    <w:rsid w:val="00834C7F"/>
    <w:rsid w:val="00834D83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C4"/>
    <w:rsid w:val="0083715C"/>
    <w:rsid w:val="008371CA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91"/>
    <w:rsid w:val="00843399"/>
    <w:rsid w:val="00843473"/>
    <w:rsid w:val="00843728"/>
    <w:rsid w:val="00843971"/>
    <w:rsid w:val="008439D0"/>
    <w:rsid w:val="00843DF3"/>
    <w:rsid w:val="00843E50"/>
    <w:rsid w:val="00843F3D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676"/>
    <w:rsid w:val="0084586D"/>
    <w:rsid w:val="008458CD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529"/>
    <w:rsid w:val="0085571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4C"/>
    <w:rsid w:val="00862700"/>
    <w:rsid w:val="00862701"/>
    <w:rsid w:val="00862986"/>
    <w:rsid w:val="00862D3F"/>
    <w:rsid w:val="00862D68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E4"/>
    <w:rsid w:val="008652F7"/>
    <w:rsid w:val="008656F0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B95"/>
    <w:rsid w:val="00866C28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E51"/>
    <w:rsid w:val="00867F8F"/>
    <w:rsid w:val="008701F2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814"/>
    <w:rsid w:val="00875BC2"/>
    <w:rsid w:val="00875C79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37D"/>
    <w:rsid w:val="008873E7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6DF"/>
    <w:rsid w:val="008937C6"/>
    <w:rsid w:val="00893C09"/>
    <w:rsid w:val="00893C1A"/>
    <w:rsid w:val="00893F34"/>
    <w:rsid w:val="0089408E"/>
    <w:rsid w:val="0089423C"/>
    <w:rsid w:val="00894482"/>
    <w:rsid w:val="00894568"/>
    <w:rsid w:val="008946D8"/>
    <w:rsid w:val="00894B7D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F47"/>
    <w:rsid w:val="0089602D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465"/>
    <w:rsid w:val="008B2554"/>
    <w:rsid w:val="008B26C8"/>
    <w:rsid w:val="008B2725"/>
    <w:rsid w:val="008B2989"/>
    <w:rsid w:val="008B2A2A"/>
    <w:rsid w:val="008B2BD7"/>
    <w:rsid w:val="008B2D18"/>
    <w:rsid w:val="008B2EAC"/>
    <w:rsid w:val="008B31DE"/>
    <w:rsid w:val="008B328F"/>
    <w:rsid w:val="008B3487"/>
    <w:rsid w:val="008B37BF"/>
    <w:rsid w:val="008B3807"/>
    <w:rsid w:val="008B3AE4"/>
    <w:rsid w:val="008B3B09"/>
    <w:rsid w:val="008B3BDA"/>
    <w:rsid w:val="008B3D85"/>
    <w:rsid w:val="008B3F80"/>
    <w:rsid w:val="008B410B"/>
    <w:rsid w:val="008B4195"/>
    <w:rsid w:val="008B41D9"/>
    <w:rsid w:val="008B423A"/>
    <w:rsid w:val="008B4575"/>
    <w:rsid w:val="008B460F"/>
    <w:rsid w:val="008B46BC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ACB"/>
    <w:rsid w:val="008C3B1B"/>
    <w:rsid w:val="008C3C08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5227"/>
    <w:rsid w:val="008C5229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C18"/>
    <w:rsid w:val="008D0EE1"/>
    <w:rsid w:val="008D0FA8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E32"/>
    <w:rsid w:val="008E2F33"/>
    <w:rsid w:val="008E2FF4"/>
    <w:rsid w:val="008E3166"/>
    <w:rsid w:val="008E31EE"/>
    <w:rsid w:val="008E32FB"/>
    <w:rsid w:val="008E33AA"/>
    <w:rsid w:val="008E33C3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C33"/>
    <w:rsid w:val="008E3D11"/>
    <w:rsid w:val="008E3EE0"/>
    <w:rsid w:val="008E45B1"/>
    <w:rsid w:val="008E4C6D"/>
    <w:rsid w:val="008E4C9A"/>
    <w:rsid w:val="008E4D6C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1F"/>
    <w:rsid w:val="008E6E66"/>
    <w:rsid w:val="008E6F17"/>
    <w:rsid w:val="008E7309"/>
    <w:rsid w:val="008E73C5"/>
    <w:rsid w:val="008E752A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84"/>
    <w:rsid w:val="008F459D"/>
    <w:rsid w:val="008F4654"/>
    <w:rsid w:val="008F46C2"/>
    <w:rsid w:val="008F47DF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D32"/>
    <w:rsid w:val="008F5D5B"/>
    <w:rsid w:val="008F5DF4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8F7FCC"/>
    <w:rsid w:val="00900352"/>
    <w:rsid w:val="0090092A"/>
    <w:rsid w:val="00900B2E"/>
    <w:rsid w:val="00900FBF"/>
    <w:rsid w:val="00900FF2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A0C"/>
    <w:rsid w:val="00904AE3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DD5"/>
    <w:rsid w:val="00910EB6"/>
    <w:rsid w:val="00910F26"/>
    <w:rsid w:val="00910F84"/>
    <w:rsid w:val="009112D0"/>
    <w:rsid w:val="009115A0"/>
    <w:rsid w:val="0091173E"/>
    <w:rsid w:val="009117C7"/>
    <w:rsid w:val="009117DB"/>
    <w:rsid w:val="00911989"/>
    <w:rsid w:val="00911B9B"/>
    <w:rsid w:val="00911E6D"/>
    <w:rsid w:val="00911F26"/>
    <w:rsid w:val="00911FF8"/>
    <w:rsid w:val="00912481"/>
    <w:rsid w:val="00912669"/>
    <w:rsid w:val="00912923"/>
    <w:rsid w:val="00912BB8"/>
    <w:rsid w:val="00912ED3"/>
    <w:rsid w:val="00912F52"/>
    <w:rsid w:val="009131BE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E"/>
    <w:rsid w:val="0091534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69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72"/>
    <w:rsid w:val="00930F97"/>
    <w:rsid w:val="00931126"/>
    <w:rsid w:val="00931268"/>
    <w:rsid w:val="0093126A"/>
    <w:rsid w:val="00931973"/>
    <w:rsid w:val="00931CFE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F7"/>
    <w:rsid w:val="0094455A"/>
    <w:rsid w:val="00944564"/>
    <w:rsid w:val="0094466B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3060"/>
    <w:rsid w:val="0098320B"/>
    <w:rsid w:val="0098320D"/>
    <w:rsid w:val="00983225"/>
    <w:rsid w:val="009832EB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415"/>
    <w:rsid w:val="009907D4"/>
    <w:rsid w:val="00990D16"/>
    <w:rsid w:val="00990E6E"/>
    <w:rsid w:val="00990E85"/>
    <w:rsid w:val="00991038"/>
    <w:rsid w:val="009911F9"/>
    <w:rsid w:val="00991510"/>
    <w:rsid w:val="009916D1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500E"/>
    <w:rsid w:val="00995024"/>
    <w:rsid w:val="009951E2"/>
    <w:rsid w:val="0099526C"/>
    <w:rsid w:val="00995467"/>
    <w:rsid w:val="00995ACB"/>
    <w:rsid w:val="00995BAE"/>
    <w:rsid w:val="00995E78"/>
    <w:rsid w:val="00995FEF"/>
    <w:rsid w:val="00996011"/>
    <w:rsid w:val="0099615B"/>
    <w:rsid w:val="00996167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D27"/>
    <w:rsid w:val="009A5257"/>
    <w:rsid w:val="009A52D3"/>
    <w:rsid w:val="009A52DE"/>
    <w:rsid w:val="009A54AD"/>
    <w:rsid w:val="009A5610"/>
    <w:rsid w:val="009A564F"/>
    <w:rsid w:val="009A5933"/>
    <w:rsid w:val="009A5C6C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FB1"/>
    <w:rsid w:val="009A70B0"/>
    <w:rsid w:val="009A71FA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802"/>
    <w:rsid w:val="009B29B4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BA"/>
    <w:rsid w:val="009C32CF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4A5"/>
    <w:rsid w:val="009C676D"/>
    <w:rsid w:val="009C6972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ADE"/>
    <w:rsid w:val="009D2B75"/>
    <w:rsid w:val="009D2CD7"/>
    <w:rsid w:val="009D2D11"/>
    <w:rsid w:val="009D2DCA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B20"/>
    <w:rsid w:val="009E4B6A"/>
    <w:rsid w:val="009E4B82"/>
    <w:rsid w:val="009E4BC2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65"/>
    <w:rsid w:val="009E77B6"/>
    <w:rsid w:val="009E797E"/>
    <w:rsid w:val="009E79E9"/>
    <w:rsid w:val="009E7D0F"/>
    <w:rsid w:val="009E7EEE"/>
    <w:rsid w:val="009F024E"/>
    <w:rsid w:val="009F03A0"/>
    <w:rsid w:val="009F047A"/>
    <w:rsid w:val="009F0634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730"/>
    <w:rsid w:val="009F387F"/>
    <w:rsid w:val="009F38EF"/>
    <w:rsid w:val="009F3B24"/>
    <w:rsid w:val="009F3B5D"/>
    <w:rsid w:val="009F3D54"/>
    <w:rsid w:val="009F3ED5"/>
    <w:rsid w:val="009F3F66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B1"/>
    <w:rsid w:val="009F4CCF"/>
    <w:rsid w:val="009F4D30"/>
    <w:rsid w:val="009F4F4C"/>
    <w:rsid w:val="009F5037"/>
    <w:rsid w:val="009F506C"/>
    <w:rsid w:val="009F522A"/>
    <w:rsid w:val="009F5304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F2"/>
    <w:rsid w:val="00A01D64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892"/>
    <w:rsid w:val="00A07B0F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95"/>
    <w:rsid w:val="00A1632B"/>
    <w:rsid w:val="00A16407"/>
    <w:rsid w:val="00A1652D"/>
    <w:rsid w:val="00A167BE"/>
    <w:rsid w:val="00A16AD3"/>
    <w:rsid w:val="00A16D50"/>
    <w:rsid w:val="00A16DDD"/>
    <w:rsid w:val="00A17260"/>
    <w:rsid w:val="00A17424"/>
    <w:rsid w:val="00A17551"/>
    <w:rsid w:val="00A175B5"/>
    <w:rsid w:val="00A17650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E08"/>
    <w:rsid w:val="00A20EF9"/>
    <w:rsid w:val="00A210AF"/>
    <w:rsid w:val="00A21246"/>
    <w:rsid w:val="00A21249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FFA"/>
    <w:rsid w:val="00A2518F"/>
    <w:rsid w:val="00A25223"/>
    <w:rsid w:val="00A2584D"/>
    <w:rsid w:val="00A258A1"/>
    <w:rsid w:val="00A258CD"/>
    <w:rsid w:val="00A259DB"/>
    <w:rsid w:val="00A25C0C"/>
    <w:rsid w:val="00A25D87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AD"/>
    <w:rsid w:val="00A60235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FE3"/>
    <w:rsid w:val="00A6207E"/>
    <w:rsid w:val="00A620FA"/>
    <w:rsid w:val="00A622B4"/>
    <w:rsid w:val="00A6237E"/>
    <w:rsid w:val="00A623AD"/>
    <w:rsid w:val="00A625E2"/>
    <w:rsid w:val="00A625E7"/>
    <w:rsid w:val="00A627B1"/>
    <w:rsid w:val="00A62A91"/>
    <w:rsid w:val="00A62A9D"/>
    <w:rsid w:val="00A62C61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943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ED"/>
    <w:rsid w:val="00A8512B"/>
    <w:rsid w:val="00A852FB"/>
    <w:rsid w:val="00A852FC"/>
    <w:rsid w:val="00A85908"/>
    <w:rsid w:val="00A85A16"/>
    <w:rsid w:val="00A85E59"/>
    <w:rsid w:val="00A85FDE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334"/>
    <w:rsid w:val="00A9145D"/>
    <w:rsid w:val="00A91ABF"/>
    <w:rsid w:val="00A91B62"/>
    <w:rsid w:val="00A91B80"/>
    <w:rsid w:val="00A91D1A"/>
    <w:rsid w:val="00A91DAE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D25"/>
    <w:rsid w:val="00AA1E6A"/>
    <w:rsid w:val="00AA1FFB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C84"/>
    <w:rsid w:val="00AB5C92"/>
    <w:rsid w:val="00AB5EBC"/>
    <w:rsid w:val="00AB5F26"/>
    <w:rsid w:val="00AB6116"/>
    <w:rsid w:val="00AB6175"/>
    <w:rsid w:val="00AB625B"/>
    <w:rsid w:val="00AB636C"/>
    <w:rsid w:val="00AB6763"/>
    <w:rsid w:val="00AB6772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F67"/>
    <w:rsid w:val="00AC201D"/>
    <w:rsid w:val="00AC25D5"/>
    <w:rsid w:val="00AC2664"/>
    <w:rsid w:val="00AC267B"/>
    <w:rsid w:val="00AC28D0"/>
    <w:rsid w:val="00AC2903"/>
    <w:rsid w:val="00AC2AF1"/>
    <w:rsid w:val="00AC2C17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A83"/>
    <w:rsid w:val="00AC3BE8"/>
    <w:rsid w:val="00AC3DAF"/>
    <w:rsid w:val="00AC3F9B"/>
    <w:rsid w:val="00AC4023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96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40DC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CA"/>
    <w:rsid w:val="00AE4BE5"/>
    <w:rsid w:val="00AE4EF4"/>
    <w:rsid w:val="00AE4F2F"/>
    <w:rsid w:val="00AE4FEB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A7D"/>
    <w:rsid w:val="00AF1B6E"/>
    <w:rsid w:val="00AF2366"/>
    <w:rsid w:val="00AF236C"/>
    <w:rsid w:val="00AF237A"/>
    <w:rsid w:val="00AF2486"/>
    <w:rsid w:val="00AF24BD"/>
    <w:rsid w:val="00AF26A8"/>
    <w:rsid w:val="00AF26AA"/>
    <w:rsid w:val="00AF286E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3E"/>
    <w:rsid w:val="00AF6BED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A2F"/>
    <w:rsid w:val="00B00AA0"/>
    <w:rsid w:val="00B00AD5"/>
    <w:rsid w:val="00B00CC4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6AE"/>
    <w:rsid w:val="00B13807"/>
    <w:rsid w:val="00B13933"/>
    <w:rsid w:val="00B13A5C"/>
    <w:rsid w:val="00B13C3F"/>
    <w:rsid w:val="00B13CDB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C6"/>
    <w:rsid w:val="00B30D12"/>
    <w:rsid w:val="00B30DEB"/>
    <w:rsid w:val="00B30E8E"/>
    <w:rsid w:val="00B30E91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6D1"/>
    <w:rsid w:val="00B52734"/>
    <w:rsid w:val="00B5295F"/>
    <w:rsid w:val="00B52AFB"/>
    <w:rsid w:val="00B52B30"/>
    <w:rsid w:val="00B52BD9"/>
    <w:rsid w:val="00B52CBA"/>
    <w:rsid w:val="00B52E74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DAD"/>
    <w:rsid w:val="00B54F0B"/>
    <w:rsid w:val="00B54F6F"/>
    <w:rsid w:val="00B54FA0"/>
    <w:rsid w:val="00B55288"/>
    <w:rsid w:val="00B5539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4AA"/>
    <w:rsid w:val="00B56710"/>
    <w:rsid w:val="00B56759"/>
    <w:rsid w:val="00B5696D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A5C"/>
    <w:rsid w:val="00B67B0A"/>
    <w:rsid w:val="00B67B80"/>
    <w:rsid w:val="00B70030"/>
    <w:rsid w:val="00B70070"/>
    <w:rsid w:val="00B700A5"/>
    <w:rsid w:val="00B700F8"/>
    <w:rsid w:val="00B7086A"/>
    <w:rsid w:val="00B70BE1"/>
    <w:rsid w:val="00B70C70"/>
    <w:rsid w:val="00B70DB8"/>
    <w:rsid w:val="00B70E7E"/>
    <w:rsid w:val="00B711B9"/>
    <w:rsid w:val="00B71238"/>
    <w:rsid w:val="00B7123F"/>
    <w:rsid w:val="00B71241"/>
    <w:rsid w:val="00B71272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7D0"/>
    <w:rsid w:val="00B72976"/>
    <w:rsid w:val="00B72AF4"/>
    <w:rsid w:val="00B72BEF"/>
    <w:rsid w:val="00B72C1F"/>
    <w:rsid w:val="00B72C3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94A"/>
    <w:rsid w:val="00B74B9A"/>
    <w:rsid w:val="00B74BD4"/>
    <w:rsid w:val="00B74F03"/>
    <w:rsid w:val="00B7502D"/>
    <w:rsid w:val="00B752C5"/>
    <w:rsid w:val="00B752D5"/>
    <w:rsid w:val="00B754BF"/>
    <w:rsid w:val="00B75582"/>
    <w:rsid w:val="00B7561D"/>
    <w:rsid w:val="00B756A2"/>
    <w:rsid w:val="00B757E5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D5"/>
    <w:rsid w:val="00B82124"/>
    <w:rsid w:val="00B8213C"/>
    <w:rsid w:val="00B82162"/>
    <w:rsid w:val="00B823A1"/>
    <w:rsid w:val="00B8253B"/>
    <w:rsid w:val="00B82555"/>
    <w:rsid w:val="00B827A4"/>
    <w:rsid w:val="00B82857"/>
    <w:rsid w:val="00B8289B"/>
    <w:rsid w:val="00B82A83"/>
    <w:rsid w:val="00B82CA2"/>
    <w:rsid w:val="00B82D7B"/>
    <w:rsid w:val="00B82F25"/>
    <w:rsid w:val="00B82F64"/>
    <w:rsid w:val="00B82F72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63"/>
    <w:rsid w:val="00B913A0"/>
    <w:rsid w:val="00B9170B"/>
    <w:rsid w:val="00B91757"/>
    <w:rsid w:val="00B91A1E"/>
    <w:rsid w:val="00B91B4A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593"/>
    <w:rsid w:val="00B93669"/>
    <w:rsid w:val="00B936B6"/>
    <w:rsid w:val="00B938BA"/>
    <w:rsid w:val="00B939F2"/>
    <w:rsid w:val="00B93A79"/>
    <w:rsid w:val="00B93A92"/>
    <w:rsid w:val="00B93B16"/>
    <w:rsid w:val="00B93DBB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E71"/>
    <w:rsid w:val="00B95019"/>
    <w:rsid w:val="00B95082"/>
    <w:rsid w:val="00B95168"/>
    <w:rsid w:val="00B95499"/>
    <w:rsid w:val="00B9573F"/>
    <w:rsid w:val="00B958CA"/>
    <w:rsid w:val="00B95A39"/>
    <w:rsid w:val="00B95C20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C9"/>
    <w:rsid w:val="00BA1DE8"/>
    <w:rsid w:val="00BA2167"/>
    <w:rsid w:val="00BA2383"/>
    <w:rsid w:val="00BA25B3"/>
    <w:rsid w:val="00BA262C"/>
    <w:rsid w:val="00BA2836"/>
    <w:rsid w:val="00BA2B94"/>
    <w:rsid w:val="00BA2BA5"/>
    <w:rsid w:val="00BA2BD4"/>
    <w:rsid w:val="00BA2C38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629"/>
    <w:rsid w:val="00BB2665"/>
    <w:rsid w:val="00BB2776"/>
    <w:rsid w:val="00BB2800"/>
    <w:rsid w:val="00BB2AA0"/>
    <w:rsid w:val="00BB2D13"/>
    <w:rsid w:val="00BB2E8C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E7"/>
    <w:rsid w:val="00BC046A"/>
    <w:rsid w:val="00BC053D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F8"/>
    <w:rsid w:val="00BC2D05"/>
    <w:rsid w:val="00BC2D6A"/>
    <w:rsid w:val="00BC2E18"/>
    <w:rsid w:val="00BC2EEC"/>
    <w:rsid w:val="00BC3054"/>
    <w:rsid w:val="00BC3248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F9A"/>
    <w:rsid w:val="00BC6227"/>
    <w:rsid w:val="00BC6311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58"/>
    <w:rsid w:val="00BC77EF"/>
    <w:rsid w:val="00BC7897"/>
    <w:rsid w:val="00BC7962"/>
    <w:rsid w:val="00BC7F36"/>
    <w:rsid w:val="00BD02C3"/>
    <w:rsid w:val="00BD0448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963"/>
    <w:rsid w:val="00BD698E"/>
    <w:rsid w:val="00BD6C83"/>
    <w:rsid w:val="00BD6DAE"/>
    <w:rsid w:val="00BD6DC3"/>
    <w:rsid w:val="00BD6EC3"/>
    <w:rsid w:val="00BD6EC9"/>
    <w:rsid w:val="00BD6F6F"/>
    <w:rsid w:val="00BD711A"/>
    <w:rsid w:val="00BD713C"/>
    <w:rsid w:val="00BD716F"/>
    <w:rsid w:val="00BD7394"/>
    <w:rsid w:val="00BD7722"/>
    <w:rsid w:val="00BD7825"/>
    <w:rsid w:val="00BD786F"/>
    <w:rsid w:val="00BD7A85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CA"/>
    <w:rsid w:val="00BF20EE"/>
    <w:rsid w:val="00BF21E5"/>
    <w:rsid w:val="00BF224E"/>
    <w:rsid w:val="00BF246A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B40"/>
    <w:rsid w:val="00C06B76"/>
    <w:rsid w:val="00C06D50"/>
    <w:rsid w:val="00C0758D"/>
    <w:rsid w:val="00C0778B"/>
    <w:rsid w:val="00C078AC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C53"/>
    <w:rsid w:val="00C11D5D"/>
    <w:rsid w:val="00C11F0D"/>
    <w:rsid w:val="00C1207E"/>
    <w:rsid w:val="00C12217"/>
    <w:rsid w:val="00C12257"/>
    <w:rsid w:val="00C1226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436D"/>
    <w:rsid w:val="00C143AE"/>
    <w:rsid w:val="00C144B4"/>
    <w:rsid w:val="00C14688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CD7"/>
    <w:rsid w:val="00C16FAC"/>
    <w:rsid w:val="00C1702F"/>
    <w:rsid w:val="00C17132"/>
    <w:rsid w:val="00C17229"/>
    <w:rsid w:val="00C1728D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67"/>
    <w:rsid w:val="00C2035B"/>
    <w:rsid w:val="00C203C8"/>
    <w:rsid w:val="00C20412"/>
    <w:rsid w:val="00C206B5"/>
    <w:rsid w:val="00C2070E"/>
    <w:rsid w:val="00C207C6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A1"/>
    <w:rsid w:val="00C324A7"/>
    <w:rsid w:val="00C324DA"/>
    <w:rsid w:val="00C32504"/>
    <w:rsid w:val="00C325F0"/>
    <w:rsid w:val="00C3274A"/>
    <w:rsid w:val="00C32865"/>
    <w:rsid w:val="00C32961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5C4"/>
    <w:rsid w:val="00C41644"/>
    <w:rsid w:val="00C416EB"/>
    <w:rsid w:val="00C41805"/>
    <w:rsid w:val="00C418A4"/>
    <w:rsid w:val="00C41ADA"/>
    <w:rsid w:val="00C41B7D"/>
    <w:rsid w:val="00C41C7E"/>
    <w:rsid w:val="00C41E36"/>
    <w:rsid w:val="00C4223D"/>
    <w:rsid w:val="00C42268"/>
    <w:rsid w:val="00C4244F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61"/>
    <w:rsid w:val="00C52978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7CA"/>
    <w:rsid w:val="00C55812"/>
    <w:rsid w:val="00C558E8"/>
    <w:rsid w:val="00C55958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7003"/>
    <w:rsid w:val="00C5703F"/>
    <w:rsid w:val="00C5710E"/>
    <w:rsid w:val="00C57361"/>
    <w:rsid w:val="00C573AD"/>
    <w:rsid w:val="00C573B2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9"/>
    <w:rsid w:val="00C60CFC"/>
    <w:rsid w:val="00C60D29"/>
    <w:rsid w:val="00C60EDE"/>
    <w:rsid w:val="00C60F17"/>
    <w:rsid w:val="00C615B5"/>
    <w:rsid w:val="00C616B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E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F45"/>
    <w:rsid w:val="00C6630B"/>
    <w:rsid w:val="00C663EE"/>
    <w:rsid w:val="00C66462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C48"/>
    <w:rsid w:val="00C74EB1"/>
    <w:rsid w:val="00C74F63"/>
    <w:rsid w:val="00C74FC0"/>
    <w:rsid w:val="00C750BB"/>
    <w:rsid w:val="00C7527E"/>
    <w:rsid w:val="00C754FD"/>
    <w:rsid w:val="00C75713"/>
    <w:rsid w:val="00C7584D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F4"/>
    <w:rsid w:val="00C77F5E"/>
    <w:rsid w:val="00C80022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528"/>
    <w:rsid w:val="00C96541"/>
    <w:rsid w:val="00C9670E"/>
    <w:rsid w:val="00C9674A"/>
    <w:rsid w:val="00C9684D"/>
    <w:rsid w:val="00C96879"/>
    <w:rsid w:val="00C9688A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F8"/>
    <w:rsid w:val="00C973AA"/>
    <w:rsid w:val="00C976A6"/>
    <w:rsid w:val="00C97929"/>
    <w:rsid w:val="00C979B4"/>
    <w:rsid w:val="00C97CE8"/>
    <w:rsid w:val="00C97F49"/>
    <w:rsid w:val="00C97F56"/>
    <w:rsid w:val="00CA008D"/>
    <w:rsid w:val="00CA0124"/>
    <w:rsid w:val="00CA02D6"/>
    <w:rsid w:val="00CA0362"/>
    <w:rsid w:val="00CA068B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525"/>
    <w:rsid w:val="00CA4646"/>
    <w:rsid w:val="00CA49B0"/>
    <w:rsid w:val="00CA49EE"/>
    <w:rsid w:val="00CA4AC8"/>
    <w:rsid w:val="00CA4B60"/>
    <w:rsid w:val="00CA4C2F"/>
    <w:rsid w:val="00CA4D73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446"/>
    <w:rsid w:val="00CB3517"/>
    <w:rsid w:val="00CB3686"/>
    <w:rsid w:val="00CB37F5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D25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840"/>
    <w:rsid w:val="00CB7849"/>
    <w:rsid w:val="00CB7889"/>
    <w:rsid w:val="00CB7985"/>
    <w:rsid w:val="00CB798B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57"/>
    <w:rsid w:val="00CC3C98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5C7"/>
    <w:rsid w:val="00CD3781"/>
    <w:rsid w:val="00CD388E"/>
    <w:rsid w:val="00CD38DA"/>
    <w:rsid w:val="00CD3AC1"/>
    <w:rsid w:val="00CD3E2A"/>
    <w:rsid w:val="00CD3FFA"/>
    <w:rsid w:val="00CD4060"/>
    <w:rsid w:val="00CD4463"/>
    <w:rsid w:val="00CD453C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20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589"/>
    <w:rsid w:val="00CF56B4"/>
    <w:rsid w:val="00CF571F"/>
    <w:rsid w:val="00CF58D9"/>
    <w:rsid w:val="00CF5994"/>
    <w:rsid w:val="00CF5B3A"/>
    <w:rsid w:val="00CF5C85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DA"/>
    <w:rsid w:val="00D17C1F"/>
    <w:rsid w:val="00D17C60"/>
    <w:rsid w:val="00D17F93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FA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EAF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1A2"/>
    <w:rsid w:val="00D30955"/>
    <w:rsid w:val="00D30986"/>
    <w:rsid w:val="00D30A59"/>
    <w:rsid w:val="00D30BB0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95A"/>
    <w:rsid w:val="00D329B9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FC"/>
    <w:rsid w:val="00D3360D"/>
    <w:rsid w:val="00D3371A"/>
    <w:rsid w:val="00D33775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4012B"/>
    <w:rsid w:val="00D4012E"/>
    <w:rsid w:val="00D401BD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4C9"/>
    <w:rsid w:val="00D474EA"/>
    <w:rsid w:val="00D474F8"/>
    <w:rsid w:val="00D474FB"/>
    <w:rsid w:val="00D476EA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285"/>
    <w:rsid w:val="00D532EF"/>
    <w:rsid w:val="00D5371A"/>
    <w:rsid w:val="00D53729"/>
    <w:rsid w:val="00D5373C"/>
    <w:rsid w:val="00D537D3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E6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A4B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501"/>
    <w:rsid w:val="00D72576"/>
    <w:rsid w:val="00D72735"/>
    <w:rsid w:val="00D729B6"/>
    <w:rsid w:val="00D72AE9"/>
    <w:rsid w:val="00D72CED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5AB"/>
    <w:rsid w:val="00D77676"/>
    <w:rsid w:val="00D779FA"/>
    <w:rsid w:val="00D77DA2"/>
    <w:rsid w:val="00D77DE1"/>
    <w:rsid w:val="00D77FD2"/>
    <w:rsid w:val="00D8042D"/>
    <w:rsid w:val="00D8046F"/>
    <w:rsid w:val="00D8075C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D2"/>
    <w:rsid w:val="00D82D1C"/>
    <w:rsid w:val="00D82D38"/>
    <w:rsid w:val="00D82D5D"/>
    <w:rsid w:val="00D82E1E"/>
    <w:rsid w:val="00D82E95"/>
    <w:rsid w:val="00D82F55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4C2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D1B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3126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697"/>
    <w:rsid w:val="00DA17D6"/>
    <w:rsid w:val="00DA18BB"/>
    <w:rsid w:val="00DA1B38"/>
    <w:rsid w:val="00DA1B7A"/>
    <w:rsid w:val="00DA1BD9"/>
    <w:rsid w:val="00DA1C2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62D"/>
    <w:rsid w:val="00DA36E3"/>
    <w:rsid w:val="00DA38BF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1FB"/>
    <w:rsid w:val="00DB03E3"/>
    <w:rsid w:val="00DB07C2"/>
    <w:rsid w:val="00DB083D"/>
    <w:rsid w:val="00DB0913"/>
    <w:rsid w:val="00DB0AE6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B6"/>
    <w:rsid w:val="00DB325B"/>
    <w:rsid w:val="00DB3363"/>
    <w:rsid w:val="00DB36F1"/>
    <w:rsid w:val="00DB3C29"/>
    <w:rsid w:val="00DB3C80"/>
    <w:rsid w:val="00DB3C82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919"/>
    <w:rsid w:val="00DC195F"/>
    <w:rsid w:val="00DC1B3D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440F"/>
    <w:rsid w:val="00DC45A6"/>
    <w:rsid w:val="00DC462D"/>
    <w:rsid w:val="00DC46A0"/>
    <w:rsid w:val="00DC476F"/>
    <w:rsid w:val="00DC47DE"/>
    <w:rsid w:val="00DC486D"/>
    <w:rsid w:val="00DC4883"/>
    <w:rsid w:val="00DC49BE"/>
    <w:rsid w:val="00DC4A2B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B42"/>
    <w:rsid w:val="00DC7CDD"/>
    <w:rsid w:val="00DC7CE2"/>
    <w:rsid w:val="00DD04CE"/>
    <w:rsid w:val="00DD05FB"/>
    <w:rsid w:val="00DD07B0"/>
    <w:rsid w:val="00DD0C92"/>
    <w:rsid w:val="00DD0E9C"/>
    <w:rsid w:val="00DD0EA7"/>
    <w:rsid w:val="00DD0ECF"/>
    <w:rsid w:val="00DD0F25"/>
    <w:rsid w:val="00DD1129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5C3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707F"/>
    <w:rsid w:val="00DD769F"/>
    <w:rsid w:val="00DD76BF"/>
    <w:rsid w:val="00DD7A1E"/>
    <w:rsid w:val="00DD7ABD"/>
    <w:rsid w:val="00DD7B9B"/>
    <w:rsid w:val="00DD7E8F"/>
    <w:rsid w:val="00DE01F9"/>
    <w:rsid w:val="00DE0403"/>
    <w:rsid w:val="00DE047E"/>
    <w:rsid w:val="00DE08DF"/>
    <w:rsid w:val="00DE0ABF"/>
    <w:rsid w:val="00DE0DE8"/>
    <w:rsid w:val="00DE0F63"/>
    <w:rsid w:val="00DE1028"/>
    <w:rsid w:val="00DE105E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99"/>
    <w:rsid w:val="00DE729D"/>
    <w:rsid w:val="00DE729F"/>
    <w:rsid w:val="00DE73B7"/>
    <w:rsid w:val="00DE7484"/>
    <w:rsid w:val="00DE74CB"/>
    <w:rsid w:val="00DE779F"/>
    <w:rsid w:val="00DE782C"/>
    <w:rsid w:val="00DE78AC"/>
    <w:rsid w:val="00DE7A55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C53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E3"/>
    <w:rsid w:val="00DF6419"/>
    <w:rsid w:val="00DF6508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97A"/>
    <w:rsid w:val="00E00D5D"/>
    <w:rsid w:val="00E00DAA"/>
    <w:rsid w:val="00E00FB5"/>
    <w:rsid w:val="00E012C0"/>
    <w:rsid w:val="00E012F6"/>
    <w:rsid w:val="00E013B7"/>
    <w:rsid w:val="00E01423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A28"/>
    <w:rsid w:val="00E05B04"/>
    <w:rsid w:val="00E05CBE"/>
    <w:rsid w:val="00E05D45"/>
    <w:rsid w:val="00E05E0E"/>
    <w:rsid w:val="00E05E8F"/>
    <w:rsid w:val="00E05F23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87C"/>
    <w:rsid w:val="00E079F4"/>
    <w:rsid w:val="00E07C1E"/>
    <w:rsid w:val="00E07C51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E1E"/>
    <w:rsid w:val="00E20057"/>
    <w:rsid w:val="00E201B7"/>
    <w:rsid w:val="00E20235"/>
    <w:rsid w:val="00E20420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B25"/>
    <w:rsid w:val="00E22F29"/>
    <w:rsid w:val="00E22FE9"/>
    <w:rsid w:val="00E23081"/>
    <w:rsid w:val="00E230E5"/>
    <w:rsid w:val="00E232E7"/>
    <w:rsid w:val="00E239F0"/>
    <w:rsid w:val="00E23AD7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57"/>
    <w:rsid w:val="00E2452B"/>
    <w:rsid w:val="00E246B6"/>
    <w:rsid w:val="00E246F8"/>
    <w:rsid w:val="00E24D0E"/>
    <w:rsid w:val="00E24D2C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3F"/>
    <w:rsid w:val="00E263A6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702F"/>
    <w:rsid w:val="00E27179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4DE"/>
    <w:rsid w:val="00E447AF"/>
    <w:rsid w:val="00E44865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92E"/>
    <w:rsid w:val="00E459AE"/>
    <w:rsid w:val="00E45A5E"/>
    <w:rsid w:val="00E45BFF"/>
    <w:rsid w:val="00E45C57"/>
    <w:rsid w:val="00E45C7B"/>
    <w:rsid w:val="00E45C9C"/>
    <w:rsid w:val="00E462D5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95"/>
    <w:rsid w:val="00E61196"/>
    <w:rsid w:val="00E61230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560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7F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2A4"/>
    <w:rsid w:val="00E83488"/>
    <w:rsid w:val="00E8351D"/>
    <w:rsid w:val="00E83627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EE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B5"/>
    <w:rsid w:val="00E94022"/>
    <w:rsid w:val="00E94033"/>
    <w:rsid w:val="00E94105"/>
    <w:rsid w:val="00E94424"/>
    <w:rsid w:val="00E945AB"/>
    <w:rsid w:val="00E946F4"/>
    <w:rsid w:val="00E94923"/>
    <w:rsid w:val="00E94AC9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B4"/>
    <w:rsid w:val="00EB0FC6"/>
    <w:rsid w:val="00EB10B2"/>
    <w:rsid w:val="00EB1269"/>
    <w:rsid w:val="00EB12F6"/>
    <w:rsid w:val="00EB1879"/>
    <w:rsid w:val="00EB1885"/>
    <w:rsid w:val="00EB191B"/>
    <w:rsid w:val="00EB192F"/>
    <w:rsid w:val="00EB1C50"/>
    <w:rsid w:val="00EB1D22"/>
    <w:rsid w:val="00EB1DDA"/>
    <w:rsid w:val="00EB222D"/>
    <w:rsid w:val="00EB22A2"/>
    <w:rsid w:val="00EB238D"/>
    <w:rsid w:val="00EB240D"/>
    <w:rsid w:val="00EB2473"/>
    <w:rsid w:val="00EB251D"/>
    <w:rsid w:val="00EB26DB"/>
    <w:rsid w:val="00EB2763"/>
    <w:rsid w:val="00EB2797"/>
    <w:rsid w:val="00EB288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A5"/>
    <w:rsid w:val="00EB59AC"/>
    <w:rsid w:val="00EB59F3"/>
    <w:rsid w:val="00EB5C37"/>
    <w:rsid w:val="00EB5FE2"/>
    <w:rsid w:val="00EB621A"/>
    <w:rsid w:val="00EB6312"/>
    <w:rsid w:val="00EB6408"/>
    <w:rsid w:val="00EB6446"/>
    <w:rsid w:val="00EB6481"/>
    <w:rsid w:val="00EB6761"/>
    <w:rsid w:val="00EB691F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6D5"/>
    <w:rsid w:val="00EC17C7"/>
    <w:rsid w:val="00EC17FB"/>
    <w:rsid w:val="00EC189C"/>
    <w:rsid w:val="00EC19C0"/>
    <w:rsid w:val="00EC1D8E"/>
    <w:rsid w:val="00EC1DF4"/>
    <w:rsid w:val="00EC1E78"/>
    <w:rsid w:val="00EC1FC3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ABB"/>
    <w:rsid w:val="00ED0C05"/>
    <w:rsid w:val="00ED0D0B"/>
    <w:rsid w:val="00ED114D"/>
    <w:rsid w:val="00ED1260"/>
    <w:rsid w:val="00ED140E"/>
    <w:rsid w:val="00ED1444"/>
    <w:rsid w:val="00ED14D3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219"/>
    <w:rsid w:val="00ED22BC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C2"/>
    <w:rsid w:val="00ED7253"/>
    <w:rsid w:val="00ED73F0"/>
    <w:rsid w:val="00ED743B"/>
    <w:rsid w:val="00ED7741"/>
    <w:rsid w:val="00ED77A9"/>
    <w:rsid w:val="00ED78D9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5B2"/>
    <w:rsid w:val="00EE684A"/>
    <w:rsid w:val="00EE685F"/>
    <w:rsid w:val="00EE6AA3"/>
    <w:rsid w:val="00EE6ABC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17E"/>
    <w:rsid w:val="00EF34DF"/>
    <w:rsid w:val="00EF38CF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25F"/>
    <w:rsid w:val="00EF727F"/>
    <w:rsid w:val="00EF7314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990"/>
    <w:rsid w:val="00F0599D"/>
    <w:rsid w:val="00F05A14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D00"/>
    <w:rsid w:val="00F12D1A"/>
    <w:rsid w:val="00F12D72"/>
    <w:rsid w:val="00F12FAF"/>
    <w:rsid w:val="00F13088"/>
    <w:rsid w:val="00F131A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11"/>
    <w:rsid w:val="00F31C5C"/>
    <w:rsid w:val="00F31CDC"/>
    <w:rsid w:val="00F31DCB"/>
    <w:rsid w:val="00F31EED"/>
    <w:rsid w:val="00F31EFE"/>
    <w:rsid w:val="00F31F9C"/>
    <w:rsid w:val="00F31FB4"/>
    <w:rsid w:val="00F32395"/>
    <w:rsid w:val="00F323C5"/>
    <w:rsid w:val="00F32465"/>
    <w:rsid w:val="00F324A2"/>
    <w:rsid w:val="00F324C1"/>
    <w:rsid w:val="00F32816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405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957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8C"/>
    <w:rsid w:val="00F61F67"/>
    <w:rsid w:val="00F6202B"/>
    <w:rsid w:val="00F62055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54A"/>
    <w:rsid w:val="00F635DD"/>
    <w:rsid w:val="00F6396B"/>
    <w:rsid w:val="00F63A95"/>
    <w:rsid w:val="00F63AA1"/>
    <w:rsid w:val="00F63E4D"/>
    <w:rsid w:val="00F63EDE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8D6"/>
    <w:rsid w:val="00F65D45"/>
    <w:rsid w:val="00F65E08"/>
    <w:rsid w:val="00F65E8C"/>
    <w:rsid w:val="00F65EB6"/>
    <w:rsid w:val="00F65F8F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8E9"/>
    <w:rsid w:val="00F74A8B"/>
    <w:rsid w:val="00F74ABB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E6F"/>
    <w:rsid w:val="00F82FE8"/>
    <w:rsid w:val="00F830F1"/>
    <w:rsid w:val="00F83107"/>
    <w:rsid w:val="00F8316A"/>
    <w:rsid w:val="00F833DD"/>
    <w:rsid w:val="00F83407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C8F"/>
    <w:rsid w:val="00FA4D6D"/>
    <w:rsid w:val="00FA4EBB"/>
    <w:rsid w:val="00FA51D8"/>
    <w:rsid w:val="00FA5253"/>
    <w:rsid w:val="00FA52C7"/>
    <w:rsid w:val="00FA5596"/>
    <w:rsid w:val="00FA55A9"/>
    <w:rsid w:val="00FA5A12"/>
    <w:rsid w:val="00FA5FBB"/>
    <w:rsid w:val="00FA617B"/>
    <w:rsid w:val="00FA6293"/>
    <w:rsid w:val="00FA6564"/>
    <w:rsid w:val="00FA66E2"/>
    <w:rsid w:val="00FA6738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2F"/>
    <w:rsid w:val="00FB35FE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2D6"/>
    <w:rsid w:val="00FC4322"/>
    <w:rsid w:val="00FC4366"/>
    <w:rsid w:val="00FC4485"/>
    <w:rsid w:val="00FC449B"/>
    <w:rsid w:val="00FC477F"/>
    <w:rsid w:val="00FC4790"/>
    <w:rsid w:val="00FC484F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821"/>
    <w:rsid w:val="00FC7971"/>
    <w:rsid w:val="00FC7976"/>
    <w:rsid w:val="00FC7C3B"/>
    <w:rsid w:val="00FC7C48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D81"/>
    <w:rsid w:val="00FD7EC0"/>
    <w:rsid w:val="00FE015D"/>
    <w:rsid w:val="00FE05BC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E8"/>
    <w:rsid w:val="00FE17B2"/>
    <w:rsid w:val="00FE184E"/>
    <w:rsid w:val="00FE1943"/>
    <w:rsid w:val="00FE1C66"/>
    <w:rsid w:val="00FE1DAD"/>
    <w:rsid w:val="00FE1E7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2B8"/>
    <w:rsid w:val="00FF02C9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72"/>
    <w:rsid w:val="00FF79BD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7A9A-195E-4530-808D-DDBB720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15-03-04T14:37:00Z</cp:lastPrinted>
  <dcterms:created xsi:type="dcterms:W3CDTF">2015-03-10T05:56:00Z</dcterms:created>
  <dcterms:modified xsi:type="dcterms:W3CDTF">2015-03-10T06:08:00Z</dcterms:modified>
</cp:coreProperties>
</file>